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9734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p w:rsidR="00716FB2" w:rsidRDefault="00B71A4D">
          <w:pPr>
            <w:pStyle w:val="TOCHeading"/>
          </w:pPr>
          <w:proofErr w:type="spellStart"/>
          <w:r>
            <w:t>Inhalt</w:t>
          </w:r>
          <w:proofErr w:type="spellEnd"/>
        </w:p>
        <w:p w:rsidR="008C5084" w:rsidRDefault="00716F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91143" w:history="1">
            <w:r w:rsidR="008C5084" w:rsidRPr="00522480">
              <w:rPr>
                <w:rStyle w:val="Hyperlink"/>
                <w:noProof/>
                <w:lang w:val="de-CH"/>
              </w:rPr>
              <w:t>2</w:t>
            </w:r>
            <w:r w:rsidR="008C5084">
              <w:rPr>
                <w:rFonts w:eastAsiaTheme="minorEastAsia"/>
                <w:noProof/>
                <w:lang w:val="de-CH" w:eastAsia="de-CH"/>
              </w:rPr>
              <w:tab/>
            </w:r>
            <w:r w:rsidR="008C5084" w:rsidRPr="00522480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8C5084">
              <w:rPr>
                <w:noProof/>
                <w:webHidden/>
              </w:rPr>
              <w:tab/>
            </w:r>
            <w:r w:rsidR="008C5084">
              <w:rPr>
                <w:noProof/>
                <w:webHidden/>
              </w:rPr>
              <w:fldChar w:fldCharType="begin"/>
            </w:r>
            <w:r w:rsidR="008C5084">
              <w:rPr>
                <w:noProof/>
                <w:webHidden/>
              </w:rPr>
              <w:instrText xml:space="preserve"> PAGEREF _Toc402091143 \h </w:instrText>
            </w:r>
            <w:r w:rsidR="008C5084">
              <w:rPr>
                <w:noProof/>
                <w:webHidden/>
              </w:rPr>
            </w:r>
            <w:r w:rsidR="008C5084">
              <w:rPr>
                <w:noProof/>
                <w:webHidden/>
              </w:rPr>
              <w:fldChar w:fldCharType="separate"/>
            </w:r>
            <w:r w:rsidR="008C5084">
              <w:rPr>
                <w:noProof/>
                <w:webHidden/>
              </w:rPr>
              <w:t>2</w:t>
            </w:r>
            <w:r w:rsidR="008C5084"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44" w:history="1">
            <w:r w:rsidRPr="0052248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</w:rPr>
              <w:t>Rahmenbedingungen der S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45" w:history="1">
            <w:r w:rsidRPr="00522480">
              <w:rPr>
                <w:rStyle w:val="Hyperlink"/>
                <w:noProof/>
                <w:lang w:val="de-CH"/>
              </w:rPr>
              <w:t>2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  <w:lang w:val="de-CH"/>
              </w:rPr>
              <w:t>Betreten von Rau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46" w:history="1">
            <w:r w:rsidRPr="00522480">
              <w:rPr>
                <w:rStyle w:val="Hyperlink"/>
                <w:noProof/>
                <w:lang w:val="de-CH"/>
              </w:rPr>
              <w:t>2.3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  <w:lang w:val="de-CH"/>
              </w:rPr>
              <w:t>Licht einsc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47" w:history="1">
            <w:r w:rsidRPr="00522480">
              <w:rPr>
                <w:rStyle w:val="Hyperlink"/>
                <w:noProof/>
                <w:lang w:val="de-CH"/>
              </w:rPr>
              <w:t>2.4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  <w:lang w:val="de-CH"/>
              </w:rPr>
              <w:t>Spieler geht zum Kontroll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48" w:history="1">
            <w:r w:rsidRPr="00522480">
              <w:rPr>
                <w:rStyle w:val="Hyperlink"/>
                <w:noProof/>
                <w:lang w:val="de-CH"/>
              </w:rPr>
              <w:t>2.4.1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  <w:lang w:val="de-CH"/>
              </w:rPr>
              <w:t>Betätigung Schalt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49" w:history="1">
            <w:r w:rsidRPr="00522480">
              <w:rPr>
                <w:rStyle w:val="Hyperlink"/>
                <w:noProof/>
                <w:lang w:val="de-CH"/>
              </w:rPr>
              <w:t>2.4.2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  <w:lang w:val="de-CH"/>
              </w:rPr>
              <w:t>Betätigung Schal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084" w:rsidRDefault="008C508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1150" w:history="1">
            <w:r w:rsidRPr="00522480">
              <w:rPr>
                <w:rStyle w:val="Hyperlink"/>
                <w:noProof/>
                <w:lang w:val="de-CH"/>
              </w:rPr>
              <w:t>2.4.3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22480">
              <w:rPr>
                <w:rStyle w:val="Hyperlink"/>
                <w:noProof/>
                <w:lang w:val="de-CH"/>
              </w:rPr>
              <w:t>Be</w:t>
            </w:r>
            <w:r w:rsidRPr="00522480">
              <w:rPr>
                <w:rStyle w:val="Hyperlink"/>
                <w:noProof/>
                <w:lang w:val="de-CH"/>
              </w:rPr>
              <w:t>t</w:t>
            </w:r>
            <w:r w:rsidRPr="00522480">
              <w:rPr>
                <w:rStyle w:val="Hyperlink"/>
                <w:noProof/>
                <w:lang w:val="de-CH"/>
              </w:rPr>
              <w:t>ätigung Schalt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B2" w:rsidRDefault="00716FB2">
          <w:r>
            <w:rPr>
              <w:b/>
              <w:bCs/>
              <w:noProof/>
            </w:rPr>
            <w:fldChar w:fldCharType="end"/>
          </w:r>
        </w:p>
      </w:sdtContent>
    </w:sdt>
    <w:p w:rsidR="00716FB2" w:rsidRDefault="00716FB2">
      <w:pPr>
        <w:spacing w:after="20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73D98" w:rsidRPr="00716FB2" w:rsidRDefault="00173D98" w:rsidP="002F517E">
      <w:pPr>
        <w:pStyle w:val="Heading1"/>
        <w:rPr>
          <w:lang w:val="de-CH"/>
        </w:rPr>
      </w:pPr>
      <w:bookmarkStart w:id="0" w:name="_Toc402091143"/>
      <w:r w:rsidRPr="00716FB2">
        <w:rPr>
          <w:lang w:val="de-CH"/>
        </w:rPr>
        <w:lastRenderedPageBreak/>
        <w:t>Modellierung von Räumen</w:t>
      </w:r>
      <w:r w:rsidRPr="00716FB2">
        <w:rPr>
          <w:lang w:val="de-CH"/>
        </w:rPr>
        <w:t xml:space="preserve"> und deren Verhalten</w:t>
      </w:r>
      <w:bookmarkEnd w:id="0"/>
      <w:r w:rsidR="002F517E" w:rsidRPr="00716FB2">
        <w:rPr>
          <w:lang w:val="de-CH"/>
        </w:rPr>
        <w:br/>
      </w:r>
    </w:p>
    <w:p w:rsidR="00173D98" w:rsidRPr="00B13DA2" w:rsidRDefault="00173D98" w:rsidP="00B907D2">
      <w:pPr>
        <w:pStyle w:val="ListParagraph"/>
        <w:numPr>
          <w:ilvl w:val="0"/>
          <w:numId w:val="22"/>
        </w:numPr>
      </w:pPr>
      <w:r w:rsidRPr="00B13DA2">
        <w:t xml:space="preserve">States, </w:t>
      </w:r>
      <w:proofErr w:type="spellStart"/>
      <w:r w:rsidRPr="00B13DA2">
        <w:t>Stateswechsel</w:t>
      </w:r>
      <w:proofErr w:type="spellEnd"/>
    </w:p>
    <w:p w:rsidR="00173D98" w:rsidRPr="00B13DA2" w:rsidRDefault="00173D98" w:rsidP="00B907D2">
      <w:pPr>
        <w:pStyle w:val="ListParagraph"/>
        <w:numPr>
          <w:ilvl w:val="0"/>
          <w:numId w:val="22"/>
        </w:numPr>
      </w:pPr>
      <w:r w:rsidRPr="00B13DA2">
        <w:t>Abhängigkeiten</w:t>
      </w:r>
    </w:p>
    <w:p w:rsidR="00173D98" w:rsidRPr="00B13DA2" w:rsidRDefault="00173D98" w:rsidP="00B907D2">
      <w:pPr>
        <w:pStyle w:val="ListParagraph"/>
        <w:numPr>
          <w:ilvl w:val="0"/>
          <w:numId w:val="22"/>
        </w:numPr>
      </w:pPr>
      <w:r w:rsidRPr="00B13DA2">
        <w:t>Messaging</w:t>
      </w:r>
    </w:p>
    <w:p w:rsidR="00B13DA2" w:rsidRPr="00B13DA2" w:rsidRDefault="00173D98" w:rsidP="00B907D2">
      <w:pPr>
        <w:pStyle w:val="ListParagraph"/>
        <w:numPr>
          <w:ilvl w:val="0"/>
          <w:numId w:val="22"/>
        </w:numPr>
      </w:pPr>
      <w:r w:rsidRPr="00B13DA2">
        <w:t>Interaktivität, Einfluss durch Spieler</w:t>
      </w:r>
    </w:p>
    <w:p w:rsidR="00B13DA2" w:rsidRPr="002F517E" w:rsidRDefault="00173D98" w:rsidP="00B907D2">
      <w:pPr>
        <w:rPr>
          <w:b/>
        </w:rPr>
      </w:pPr>
      <w:r w:rsidRPr="002F517E">
        <w:rPr>
          <w:b/>
          <w:sz w:val="36"/>
        </w:rPr>
        <w:br/>
      </w:r>
      <w:r w:rsidR="00B13DA2" w:rsidRPr="002F517E">
        <w:rPr>
          <w:b/>
        </w:rPr>
        <w:t>Beschrieb der Situation:</w:t>
      </w:r>
    </w:p>
    <w:p w:rsidR="00B13DA2" w:rsidRDefault="00B13DA2" w:rsidP="00B907D2"/>
    <w:p w:rsidR="004323AA" w:rsidRPr="004323AA" w:rsidRDefault="004323AA" w:rsidP="00B907D2">
      <w:r w:rsidRPr="004323AA">
        <w:t>Umgebungsbedingungen</w:t>
      </w:r>
    </w:p>
    <w:p w:rsidR="004323AA" w:rsidRDefault="00F57763" w:rsidP="00B907D2">
      <w:r>
        <w:t>Die Hauptstromversorgung ist unterbrochen</w:t>
      </w:r>
      <w:r w:rsidR="00211F75">
        <w:t>, da der Hauptschalter in Raum A nicht auf ON ist.</w:t>
      </w:r>
    </w:p>
    <w:p w:rsidR="00211F75" w:rsidRDefault="00211F75" w:rsidP="00B907D2">
      <w:r>
        <w:t xml:space="preserve">Es funktionieren somit nur jede elektrische Anlagen, die an der Notstromversorgung angeschlossen sind. So </w:t>
      </w:r>
      <w:proofErr w:type="spellStart"/>
      <w:r>
        <w:t>u.A.</w:t>
      </w:r>
      <w:proofErr w:type="spellEnd"/>
      <w:r>
        <w:t xml:space="preserve"> Raum A.</w:t>
      </w:r>
    </w:p>
    <w:p w:rsidR="004323AA" w:rsidRDefault="004323AA" w:rsidP="00B907D2"/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E04896" w:rsidTr="00400B45">
        <w:tc>
          <w:tcPr>
            <w:tcW w:w="2093" w:type="dxa"/>
          </w:tcPr>
          <w:p w:rsidR="00E04896" w:rsidRDefault="00E04896" w:rsidP="00B907D2"/>
        </w:tc>
        <w:tc>
          <w:tcPr>
            <w:tcW w:w="4048" w:type="dxa"/>
          </w:tcPr>
          <w:p w:rsidR="00E04896" w:rsidRDefault="00E04896" w:rsidP="00B907D2">
            <w:r>
              <w:t>Room A</w:t>
            </w:r>
          </w:p>
        </w:tc>
        <w:tc>
          <w:tcPr>
            <w:tcW w:w="3071" w:type="dxa"/>
          </w:tcPr>
          <w:p w:rsidR="00E04896" w:rsidRDefault="00E04896" w:rsidP="00B907D2">
            <w:r>
              <w:t>Room B</w:t>
            </w:r>
          </w:p>
        </w:tc>
      </w:tr>
      <w:tr w:rsidR="00E04896" w:rsidTr="00400B45">
        <w:tc>
          <w:tcPr>
            <w:tcW w:w="2093" w:type="dxa"/>
          </w:tcPr>
          <w:p w:rsidR="00E04896" w:rsidRDefault="008200AE" w:rsidP="00B907D2">
            <w:proofErr w:type="spellStart"/>
            <w:r>
              <w:t>Beschrieb</w:t>
            </w:r>
            <w:proofErr w:type="spellEnd"/>
          </w:p>
        </w:tc>
        <w:tc>
          <w:tcPr>
            <w:tcW w:w="4048" w:type="dxa"/>
          </w:tcPr>
          <w:p w:rsidR="00E04896" w:rsidRDefault="004F1E87" w:rsidP="00B907D2">
            <w:proofErr w:type="spellStart"/>
            <w:r>
              <w:t>Kontrollraum</w:t>
            </w:r>
            <w:proofErr w:type="spellEnd"/>
          </w:p>
        </w:tc>
        <w:tc>
          <w:tcPr>
            <w:tcW w:w="3071" w:type="dxa"/>
          </w:tcPr>
          <w:p w:rsidR="00E04896" w:rsidRDefault="00E04896" w:rsidP="00B907D2"/>
        </w:tc>
      </w:tr>
      <w:tr w:rsidR="004F1E87" w:rsidTr="00400B45">
        <w:tc>
          <w:tcPr>
            <w:tcW w:w="2093" w:type="dxa"/>
          </w:tcPr>
          <w:p w:rsidR="004F1E87" w:rsidRDefault="004F1E87" w:rsidP="00B907D2">
            <w:proofErr w:type="spellStart"/>
            <w:r>
              <w:t>Stromversorgung</w:t>
            </w:r>
            <w:proofErr w:type="spellEnd"/>
          </w:p>
        </w:tc>
        <w:tc>
          <w:tcPr>
            <w:tcW w:w="4048" w:type="dxa"/>
          </w:tcPr>
          <w:p w:rsidR="004F1E87" w:rsidRDefault="004F1E87" w:rsidP="00B907D2">
            <w:proofErr w:type="spellStart"/>
            <w:r>
              <w:t>Notstrom</w:t>
            </w:r>
            <w:proofErr w:type="spellEnd"/>
          </w:p>
        </w:tc>
        <w:tc>
          <w:tcPr>
            <w:tcW w:w="3071" w:type="dxa"/>
          </w:tcPr>
          <w:p w:rsidR="004F1E87" w:rsidRDefault="004F1E87" w:rsidP="00B907D2">
            <w:proofErr w:type="spellStart"/>
            <w:r>
              <w:t>Primärstrom</w:t>
            </w:r>
            <w:proofErr w:type="spellEnd"/>
          </w:p>
        </w:tc>
      </w:tr>
      <w:tr w:rsidR="008200AE" w:rsidTr="00400B45">
        <w:tc>
          <w:tcPr>
            <w:tcW w:w="2093" w:type="dxa"/>
          </w:tcPr>
          <w:p w:rsidR="008200AE" w:rsidRDefault="00F77DAA" w:rsidP="00B907D2">
            <w:proofErr w:type="spellStart"/>
            <w:r>
              <w:t>Architektur</w:t>
            </w:r>
            <w:proofErr w:type="spellEnd"/>
          </w:p>
        </w:tc>
        <w:tc>
          <w:tcPr>
            <w:tcW w:w="4048" w:type="dxa"/>
          </w:tcPr>
          <w:p w:rsidR="008200AE" w:rsidRDefault="00CB2D9E" w:rsidP="00B907D2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8200AE" w:rsidRDefault="00CB2D9E" w:rsidP="00CB2D9E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</w:tr>
      <w:tr w:rsidR="00F77DAA" w:rsidTr="00400B45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4048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66705B" w:rsidP="008B6DA6">
            <w:pPr>
              <w:rPr>
                <w:lang w:val="de-CH"/>
              </w:rPr>
            </w:pP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071" w:type="dxa"/>
          </w:tcPr>
          <w:p w:rsidR="00F77DAA" w:rsidRDefault="00CC48C5" w:rsidP="00B907D2">
            <w:r>
              <w:t xml:space="preserve">Schalter1: </w:t>
            </w:r>
            <w:proofErr w:type="spellStart"/>
            <w:r>
              <w:t>Lich</w:t>
            </w:r>
            <w:r w:rsidR="005D6C36">
              <w:t>t</w:t>
            </w:r>
            <w:proofErr w:type="spellEnd"/>
          </w:p>
          <w:p w:rsidR="00B50B35" w:rsidRDefault="00B50B35" w:rsidP="00B907D2"/>
          <w:p w:rsidR="00B50B35" w:rsidRDefault="00B50B35" w:rsidP="00B907D2">
            <w:r>
              <w:t>Lampe</w:t>
            </w:r>
          </w:p>
          <w:p w:rsidR="00B50B35" w:rsidRDefault="00B50B35" w:rsidP="00B907D2">
            <w:proofErr w:type="spellStart"/>
            <w:r>
              <w:t>Türe</w:t>
            </w:r>
            <w:proofErr w:type="spellEnd"/>
          </w:p>
        </w:tc>
      </w:tr>
    </w:tbl>
    <w:p w:rsidR="00E04896" w:rsidRDefault="00E04896" w:rsidP="00B907D2"/>
    <w:p w:rsidR="00E04896" w:rsidRDefault="00E04896" w:rsidP="00B907D2"/>
    <w:p w:rsidR="00E04896" w:rsidRDefault="00E04896" w:rsidP="00B907D2"/>
    <w:p w:rsidR="00B13DA2" w:rsidRDefault="00B13DA2" w:rsidP="00B907D2">
      <w:r w:rsidRPr="00E04896">
        <w:rPr>
          <w:lang w:val="de-CH"/>
        </w:rPr>
        <w:t xml:space="preserve">Der Spieler betritt Raum A (Kontrollraum). </w:t>
      </w:r>
      <w:proofErr w:type="spellStart"/>
      <w:r>
        <w:t>Raum</w:t>
      </w:r>
      <w:proofErr w:type="spellEnd"/>
      <w:r>
        <w:t xml:space="preserve"> A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unkel</w:t>
      </w:r>
      <w:proofErr w:type="spellEnd"/>
      <w:r>
        <w:t>, dennoch sind (an der Wand) drei Schalter zu erkennen:</w:t>
      </w:r>
      <w:r>
        <w:br/>
      </w:r>
    </w:p>
    <w:p w:rsidR="00B13DA2" w:rsidRDefault="00B13DA2" w:rsidP="00B907D2">
      <w:pPr>
        <w:pStyle w:val="ListParagraph"/>
        <w:numPr>
          <w:ilvl w:val="0"/>
          <w:numId w:val="19"/>
        </w:numPr>
      </w:pPr>
      <w:r>
        <w:t>Ein Schalter um in A die Beleuchtung anzuschalten</w:t>
      </w:r>
    </w:p>
    <w:p w:rsidR="00B13DA2" w:rsidRDefault="00B13DA2" w:rsidP="00B907D2">
      <w:pPr>
        <w:pStyle w:val="ListParagraph"/>
        <w:numPr>
          <w:ilvl w:val="0"/>
          <w:numId w:val="19"/>
        </w:numPr>
      </w:pPr>
      <w:r>
        <w:t>Ein Schalter um auf allen Ebenen, die Stromversorgung ein- und auszuschalten</w:t>
      </w:r>
    </w:p>
    <w:p w:rsidR="004323AA" w:rsidRDefault="00B13DA2" w:rsidP="00B907D2">
      <w:pPr>
        <w:pStyle w:val="ListParagraph"/>
        <w:numPr>
          <w:ilvl w:val="0"/>
          <w:numId w:val="19"/>
        </w:numPr>
      </w:pPr>
      <w:r>
        <w:t>Ein Schalter um in Raum B die Stromversorgung selektiv zu de-/aktivieren</w:t>
      </w:r>
    </w:p>
    <w:p w:rsidR="000A2FBF" w:rsidRDefault="000A2FBF" w:rsidP="00B907D2">
      <w:pPr>
        <w:rPr>
          <w:lang w:val="de-CH"/>
        </w:rPr>
      </w:pPr>
      <w:r w:rsidRPr="00D6729D">
        <w:rPr>
          <w:lang w:val="de-CH"/>
        </w:rPr>
        <w:t xml:space="preserve">Alle bis zum jetzigen Zeitpunkt möglichen </w:t>
      </w:r>
      <w:r w:rsidR="00481415" w:rsidRPr="00D6729D">
        <w:rPr>
          <w:lang w:val="de-CH"/>
        </w:rPr>
        <w:t>Zustände</w:t>
      </w:r>
      <w:r w:rsidR="00D6729D" w:rsidRPr="00D6729D">
        <w:rPr>
          <w:lang w:val="de-CH"/>
        </w:rPr>
        <w:t xml:space="preserve"> und die Attribute</w:t>
      </w:r>
      <w:r w:rsidRPr="00D6729D">
        <w:rPr>
          <w:lang w:val="de-CH"/>
        </w:rPr>
        <w:t xml:space="preserve"> der Räume A und B sind im </w:t>
      </w:r>
      <w:proofErr w:type="spellStart"/>
      <w:r w:rsidRPr="00D6729D">
        <w:rPr>
          <w:lang w:val="de-CH"/>
        </w:rPr>
        <w:t>GenMyModel</w:t>
      </w:r>
      <w:proofErr w:type="spellEnd"/>
      <w:r w:rsidRPr="00D6729D">
        <w:rPr>
          <w:lang w:val="de-CH"/>
        </w:rPr>
        <w:t xml:space="preserve"> aufgezeichnet. </w:t>
      </w:r>
    </w:p>
    <w:p w:rsidR="00D6729D" w:rsidRPr="00D6729D" w:rsidRDefault="00D6729D" w:rsidP="00B907D2">
      <w:pPr>
        <w:rPr>
          <w:lang w:val="de-CH"/>
        </w:rPr>
      </w:pPr>
    </w:p>
    <w:p w:rsidR="00D6729D" w:rsidRDefault="00D6729D">
      <w:pPr>
        <w:spacing w:after="200"/>
      </w:pPr>
      <w:r>
        <w:br w:type="page"/>
      </w:r>
    </w:p>
    <w:p w:rsidR="00D6729D" w:rsidRDefault="006D5281" w:rsidP="00D6729D">
      <w:pPr>
        <w:pStyle w:val="Heading2"/>
      </w:pPr>
      <w:bookmarkStart w:id="1" w:name="_Toc402091144"/>
      <w:proofErr w:type="spellStart"/>
      <w:r>
        <w:lastRenderedPageBreak/>
        <w:t>Rahmenbedingungen</w:t>
      </w:r>
      <w:proofErr w:type="spellEnd"/>
      <w:r w:rsidR="00D6729D">
        <w:t xml:space="preserve"> der </w:t>
      </w:r>
      <w:proofErr w:type="spellStart"/>
      <w:r w:rsidR="00D6729D">
        <w:t>Sequenz</w:t>
      </w:r>
      <w:bookmarkEnd w:id="1"/>
      <w:proofErr w:type="spellEnd"/>
    </w:p>
    <w:p w:rsidR="00D6729D" w:rsidRDefault="00D6729D" w:rsidP="00B907D2"/>
    <w:p w:rsidR="000A2FBF" w:rsidRPr="00D6729D" w:rsidRDefault="000A2FBF" w:rsidP="00B907D2">
      <w:pPr>
        <w:rPr>
          <w:lang w:val="de-CH"/>
        </w:rPr>
      </w:pPr>
      <w:r w:rsidRPr="00D6729D">
        <w:rPr>
          <w:lang w:val="de-CH"/>
        </w:rPr>
        <w:t xml:space="preserve">Beim Start des Spiels befinden sich die Räume in folgenden </w:t>
      </w:r>
      <w:r w:rsidR="00481415" w:rsidRPr="00D6729D">
        <w:rPr>
          <w:lang w:val="de-CH"/>
        </w:rPr>
        <w:t>Zuständen</w:t>
      </w:r>
      <w:r w:rsidRPr="00D6729D">
        <w:rPr>
          <w:lang w:val="de-CH"/>
        </w:rPr>
        <w:t>:</w:t>
      </w:r>
      <w:r w:rsidR="00840642"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09326E">
        <w:tc>
          <w:tcPr>
            <w:tcW w:w="2093" w:type="dxa"/>
          </w:tcPr>
          <w:p w:rsidR="00840642" w:rsidRDefault="00840642" w:rsidP="00F5761B"/>
        </w:tc>
        <w:tc>
          <w:tcPr>
            <w:tcW w:w="2977" w:type="dxa"/>
          </w:tcPr>
          <w:p w:rsidR="00840642" w:rsidRDefault="00840642" w:rsidP="00F5761B">
            <w:r>
              <w:t>Room A</w:t>
            </w:r>
          </w:p>
        </w:tc>
        <w:tc>
          <w:tcPr>
            <w:tcW w:w="4142" w:type="dxa"/>
          </w:tcPr>
          <w:p w:rsidR="00840642" w:rsidRDefault="00840642" w:rsidP="00F5761B">
            <w:r>
              <w:t>Room B</w:t>
            </w:r>
          </w:p>
        </w:tc>
      </w:tr>
      <w:tr w:rsidR="00840642" w:rsidTr="0009326E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proofErr w:type="spellStart"/>
            <w:r w:rsidRPr="00D83D0A">
              <w:rPr>
                <w:b/>
              </w:rPr>
              <w:t>Zustand</w:t>
            </w:r>
            <w:proofErr w:type="spellEnd"/>
          </w:p>
        </w:tc>
        <w:tc>
          <w:tcPr>
            <w:tcW w:w="2977" w:type="dxa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</w:tcPr>
          <w:p w:rsidR="00840642" w:rsidRDefault="00CD32B6" w:rsidP="00F5761B">
            <w:r>
              <w:t>[active, empty]</w:t>
            </w:r>
          </w:p>
        </w:tc>
      </w:tr>
      <w:tr w:rsidR="00D83D0A" w:rsidTr="000C600B">
        <w:tc>
          <w:tcPr>
            <w:tcW w:w="9212" w:type="dxa"/>
            <w:gridSpan w:val="3"/>
          </w:tcPr>
          <w:p w:rsidR="00D83D0A" w:rsidRDefault="00D83D0A" w:rsidP="00F5761B"/>
        </w:tc>
      </w:tr>
      <w:tr w:rsidR="00840642" w:rsidTr="0009326E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</w:tcPr>
          <w:p w:rsidR="00840642" w:rsidRDefault="00840642" w:rsidP="00F5761B"/>
        </w:tc>
        <w:tc>
          <w:tcPr>
            <w:tcW w:w="4142" w:type="dxa"/>
          </w:tcPr>
          <w:p w:rsidR="00840642" w:rsidRDefault="00840642" w:rsidP="00F5761B"/>
        </w:tc>
      </w:tr>
      <w:tr w:rsidR="00840642" w:rsidTr="0009326E">
        <w:tc>
          <w:tcPr>
            <w:tcW w:w="2093" w:type="dxa"/>
          </w:tcPr>
          <w:p w:rsidR="00840642" w:rsidRDefault="00840642" w:rsidP="00F5761B">
            <w:proofErr w:type="spellStart"/>
            <w:r>
              <w:t>isVisited</w:t>
            </w:r>
            <w:proofErr w:type="spellEnd"/>
          </w:p>
        </w:tc>
        <w:tc>
          <w:tcPr>
            <w:tcW w:w="2977" w:type="dxa"/>
          </w:tcPr>
          <w:p w:rsidR="00840642" w:rsidRPr="00400B45" w:rsidRDefault="00D83D0A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alse</w:t>
            </w:r>
            <w:proofErr w:type="spellEnd"/>
          </w:p>
        </w:tc>
        <w:tc>
          <w:tcPr>
            <w:tcW w:w="4142" w:type="dxa"/>
          </w:tcPr>
          <w:p w:rsidR="00840642" w:rsidRDefault="00D83D0A" w:rsidP="00F5761B">
            <w:r>
              <w:t>false</w:t>
            </w:r>
          </w:p>
        </w:tc>
      </w:tr>
      <w:tr w:rsidR="00840642" w:rsidTr="0009326E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</w:tcPr>
          <w:p w:rsidR="00840642" w:rsidRPr="00400B45" w:rsidRDefault="004632E0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4142" w:type="dxa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 xml:space="preserve">Weitere Objekte, die </w:t>
      </w:r>
      <w:proofErr w:type="spellStart"/>
      <w:r w:rsidRPr="00A168D2">
        <w:rPr>
          <w:u w:val="single"/>
          <w:lang w:val="de-CH"/>
        </w:rPr>
        <w:t>instanziert</w:t>
      </w:r>
      <w:proofErr w:type="spellEnd"/>
      <w:r w:rsidRPr="00A168D2">
        <w:rPr>
          <w:u w:val="single"/>
          <w:lang w:val="de-CH"/>
        </w:rPr>
        <w:t xml:space="preserve">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027"/>
      </w:tblGrid>
      <w:tr w:rsidR="00A168D2" w:rsidTr="005467DD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</w:tcPr>
          <w:p w:rsidR="00A168D2" w:rsidRDefault="00DF2557" w:rsidP="00F5761B">
            <w:proofErr w:type="spellStart"/>
            <w:r>
              <w:t>RoomBEnvironment</w:t>
            </w:r>
            <w:proofErr w:type="spellEnd"/>
          </w:p>
        </w:tc>
        <w:tc>
          <w:tcPr>
            <w:tcW w:w="2027" w:type="dxa"/>
          </w:tcPr>
          <w:p w:rsidR="00A168D2" w:rsidRDefault="00B626C9" w:rsidP="00F5761B">
            <w:proofErr w:type="spellStart"/>
            <w:r>
              <w:t>RoomAEnvironment</w:t>
            </w:r>
            <w:proofErr w:type="spellEnd"/>
          </w:p>
        </w:tc>
      </w:tr>
      <w:tr w:rsidR="00A168D2" w:rsidTr="005467DD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proofErr w:type="spellStart"/>
            <w:r w:rsidRPr="00A75814">
              <w:t>onPower</w:t>
            </w:r>
            <w:proofErr w:type="spellEnd"/>
          </w:p>
        </w:tc>
        <w:tc>
          <w:tcPr>
            <w:tcW w:w="2977" w:type="dxa"/>
          </w:tcPr>
          <w:p w:rsidR="00A168D2" w:rsidRDefault="00D2574A" w:rsidP="00F5761B">
            <w:r>
              <w:t>false</w:t>
            </w:r>
          </w:p>
        </w:tc>
        <w:tc>
          <w:tcPr>
            <w:tcW w:w="2027" w:type="dxa"/>
          </w:tcPr>
          <w:p w:rsidR="00A168D2" w:rsidRDefault="00D2574A" w:rsidP="00F5761B">
            <w:r>
              <w:t>true</w:t>
            </w:r>
          </w:p>
        </w:tc>
      </w:tr>
      <w:tr w:rsidR="00A168D2" w:rsidTr="005467DD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</w:tcPr>
          <w:p w:rsidR="00A168D2" w:rsidRDefault="00A168D2" w:rsidP="00F5761B"/>
        </w:tc>
        <w:tc>
          <w:tcPr>
            <w:tcW w:w="2027" w:type="dxa"/>
          </w:tcPr>
          <w:p w:rsidR="00A168D2" w:rsidRDefault="00A168D2" w:rsidP="00F5761B"/>
        </w:tc>
      </w:tr>
      <w:tr w:rsidR="00A168D2" w:rsidTr="005467DD">
        <w:tc>
          <w:tcPr>
            <w:tcW w:w="2093" w:type="dxa"/>
          </w:tcPr>
          <w:p w:rsidR="00A168D2" w:rsidRPr="00A75814" w:rsidRDefault="00D2574A" w:rsidP="00F5761B">
            <w:r>
              <w:t>burning</w:t>
            </w:r>
          </w:p>
        </w:tc>
        <w:tc>
          <w:tcPr>
            <w:tcW w:w="2977" w:type="dxa"/>
          </w:tcPr>
          <w:p w:rsidR="00A168D2" w:rsidRPr="00400B45" w:rsidRDefault="00A168D2" w:rsidP="00F5761B">
            <w:pPr>
              <w:rPr>
                <w:lang w:val="de-CH"/>
              </w:rPr>
            </w:pPr>
          </w:p>
        </w:tc>
        <w:tc>
          <w:tcPr>
            <w:tcW w:w="2027" w:type="dxa"/>
          </w:tcPr>
          <w:p w:rsidR="00A168D2" w:rsidRDefault="00A168D2" w:rsidP="00F5761B"/>
        </w:tc>
      </w:tr>
      <w:tr w:rsidR="00A168D2" w:rsidTr="005467DD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</w:tcPr>
          <w:p w:rsidR="00A168D2" w:rsidRPr="00400B45" w:rsidRDefault="00A168D2" w:rsidP="00F5761B">
            <w:pPr>
              <w:rPr>
                <w:lang w:val="de-CH"/>
              </w:rPr>
            </w:pPr>
          </w:p>
        </w:tc>
        <w:tc>
          <w:tcPr>
            <w:tcW w:w="2027" w:type="dxa"/>
          </w:tcPr>
          <w:p w:rsidR="00A168D2" w:rsidRDefault="00A168D2" w:rsidP="00F5761B"/>
        </w:tc>
      </w:tr>
      <w:tr w:rsidR="00985935" w:rsidTr="005467DD">
        <w:tc>
          <w:tcPr>
            <w:tcW w:w="2093" w:type="dxa"/>
          </w:tcPr>
          <w:p w:rsidR="00985935" w:rsidRPr="00985935" w:rsidRDefault="00985935" w:rsidP="00F5761B">
            <w:pPr>
              <w:rPr>
                <w:b/>
              </w:rPr>
            </w:pPr>
            <w:proofErr w:type="spellStart"/>
            <w:r w:rsidRPr="00985935">
              <w:rPr>
                <w:b/>
              </w:rPr>
              <w:t>Methoden</w:t>
            </w:r>
            <w:proofErr w:type="spellEnd"/>
          </w:p>
        </w:tc>
        <w:tc>
          <w:tcPr>
            <w:tcW w:w="2977" w:type="dxa"/>
          </w:tcPr>
          <w:p w:rsidR="00985935" w:rsidRPr="00400B45" w:rsidRDefault="00985935" w:rsidP="00F5761B">
            <w:pPr>
              <w:rPr>
                <w:lang w:val="de-CH"/>
              </w:rPr>
            </w:pPr>
          </w:p>
        </w:tc>
        <w:tc>
          <w:tcPr>
            <w:tcW w:w="2027" w:type="dxa"/>
          </w:tcPr>
          <w:p w:rsidR="00985935" w:rsidRDefault="00985935" w:rsidP="00F5761B"/>
        </w:tc>
      </w:tr>
      <w:tr w:rsidR="00A10C84" w:rsidRPr="00985935" w:rsidTr="005467DD">
        <w:tc>
          <w:tcPr>
            <w:tcW w:w="2093" w:type="dxa"/>
          </w:tcPr>
          <w:p w:rsidR="00A10C84" w:rsidRPr="00985935" w:rsidRDefault="00A10C84" w:rsidP="00F5761B">
            <w:pPr>
              <w:rPr>
                <w:lang w:val="de-CH"/>
              </w:rPr>
            </w:pPr>
            <w:r w:rsidRPr="00985935">
              <w:rPr>
                <w:lang w:val="de-CH"/>
              </w:rPr>
              <w:t>update()</w:t>
            </w:r>
            <w:r w:rsidRPr="00985935">
              <w:rPr>
                <w:lang w:val="de-CH"/>
              </w:rPr>
              <w:br/>
            </w:r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unity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5004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uführung</w:t>
            </w:r>
            <w:proofErr w:type="spellEnd"/>
            <w:r>
              <w:rPr>
                <w:lang w:val="de-CH"/>
              </w:rPr>
              <w:t xml:space="preserve"> bei jedem Frame:</w:t>
            </w: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</w:t>
            </w:r>
            <w:proofErr w:type="spellStart"/>
            <w:r w:rsidR="006A4D73">
              <w:t>Licht</w:t>
            </w:r>
            <w:proofErr w:type="spellEnd"/>
            <w:r w:rsidR="006A4D73">
              <w:t xml:space="preserve">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537398" w:rsidP="00F5761B">
            <w:pPr>
              <w:rPr>
                <w:b/>
              </w:rPr>
            </w:pP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</w:t>
            </w:r>
            <w:proofErr w:type="spellStart"/>
            <w:r w:rsidR="005D0FB2">
              <w:t>tbd</w:t>
            </w:r>
            <w:proofErr w:type="spellEnd"/>
            <w:r w:rsidR="005D0FB2">
              <w:t>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AB15E8" w:rsidRPr="0066705B" w:rsidRDefault="0065219E" w:rsidP="00390704">
      <w:pPr>
        <w:pStyle w:val="Heading2"/>
        <w:rPr>
          <w:lang w:val="de-CH"/>
        </w:rPr>
      </w:pPr>
      <w:bookmarkStart w:id="2" w:name="_Toc402091145"/>
      <w:r w:rsidRPr="0066705B">
        <w:rPr>
          <w:lang w:val="de-CH"/>
        </w:rPr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2"/>
    </w:p>
    <w:p w:rsidR="00390704" w:rsidRDefault="00247D77" w:rsidP="00B907D2">
      <w:pPr>
        <w:rPr>
          <w:lang w:val="de-CH"/>
        </w:rPr>
      </w:pPr>
      <w:r w:rsidRPr="00247D77">
        <w:rPr>
          <w:lang w:val="de-CH"/>
        </w:rPr>
        <w:t xml:space="preserve">Der Spieler betritt Raum A. </w:t>
      </w:r>
      <w:r>
        <w:rPr>
          <w:lang w:val="de-CH"/>
        </w:rPr>
        <w:t>Eine andere Wahl hat er nicht, da Raum B auf Grund der stromlosen elektrischen Tür verschlossen ist.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65219E" w:rsidRDefault="0065219E" w:rsidP="00B907D2">
      <w:pPr>
        <w:rPr>
          <w:lang w:val="de-CH"/>
        </w:rPr>
      </w:pPr>
    </w:p>
    <w:p w:rsidR="0065219E" w:rsidRPr="00247D77" w:rsidRDefault="0065219E" w:rsidP="00555430">
      <w:pPr>
        <w:pStyle w:val="Heading2"/>
        <w:rPr>
          <w:lang w:val="de-CH"/>
        </w:rPr>
      </w:pPr>
      <w:bookmarkStart w:id="3" w:name="_Toc402091146"/>
      <w:r>
        <w:rPr>
          <w:lang w:val="de-CH"/>
        </w:rPr>
        <w:t>Licht einschalten</w:t>
      </w:r>
      <w:bookmarkEnd w:id="3"/>
    </w:p>
    <w:p w:rsidR="00390704" w:rsidRDefault="00AD3C6E" w:rsidP="00B907D2">
      <w:pPr>
        <w:rPr>
          <w:lang w:val="de-CH"/>
        </w:rPr>
      </w:pPr>
      <w:r>
        <w:rPr>
          <w:lang w:val="de-CH"/>
        </w:rPr>
        <w:t xml:space="preserve">Der Spieler aktiviert den Schalter 1, mit dem </w:t>
      </w:r>
      <w:r w:rsidR="0091677F">
        <w:rPr>
          <w:lang w:val="de-CH"/>
        </w:rPr>
        <w:t>die Lampe</w:t>
      </w:r>
      <w:r w:rsidR="006E4186">
        <w:rPr>
          <w:lang w:val="de-CH"/>
        </w:rPr>
        <w:t xml:space="preserve"> (=Lamp1)</w:t>
      </w:r>
      <w:r>
        <w:rPr>
          <w:lang w:val="de-CH"/>
        </w:rPr>
        <w:t xml:space="preserve"> eingeschaltet wird. Die Interaktion mit dem </w:t>
      </w:r>
      <w:proofErr w:type="spellStart"/>
      <w:r w:rsidR="00D60755">
        <w:rPr>
          <w:lang w:val="de-CH"/>
        </w:rPr>
        <w:t>GameObjekt</w:t>
      </w:r>
      <w:proofErr w:type="spellEnd"/>
      <w:r w:rsidR="00D60755">
        <w:rPr>
          <w:lang w:val="de-CH"/>
        </w:rPr>
        <w:t xml:space="preserve"> „</w:t>
      </w:r>
      <w:r>
        <w:rPr>
          <w:lang w:val="de-CH"/>
        </w:rPr>
        <w:t>Schalter</w:t>
      </w:r>
      <w:r w:rsidR="00D60755">
        <w:rPr>
          <w:lang w:val="de-CH"/>
        </w:rPr>
        <w:t>1“</w:t>
      </w:r>
      <w:r>
        <w:rPr>
          <w:lang w:val="de-CH"/>
        </w:rPr>
        <w:t xml:space="preserve"> setzt das Zustands-Attribut der Lampe auf </w:t>
      </w:r>
      <w:proofErr w:type="spellStart"/>
      <w:r>
        <w:rPr>
          <w:lang w:val="de-CH"/>
        </w:rPr>
        <w:t>true</w:t>
      </w:r>
      <w:proofErr w:type="spellEnd"/>
      <w:r w:rsidR="00D60755">
        <w:rPr>
          <w:lang w:val="de-CH"/>
        </w:rPr>
        <w:t>.</w:t>
      </w:r>
    </w:p>
    <w:p w:rsidR="004C423D" w:rsidRDefault="006F3801" w:rsidP="00B907D2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B46970" w:rsidRDefault="00AD3C6E" w:rsidP="00B907D2">
      <w:pPr>
        <w:rPr>
          <w:u w:val="single"/>
        </w:rPr>
      </w:pPr>
      <w:r w:rsidRPr="004C423D">
        <w:br/>
      </w:r>
    </w:p>
    <w:p w:rsidR="00B46970" w:rsidRDefault="00B46970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4C423D" w:rsidRPr="0098026A" w:rsidRDefault="00AD3C6E" w:rsidP="00B907D2">
      <w:pPr>
        <w:rPr>
          <w:u w:val="single"/>
        </w:rPr>
      </w:pPr>
      <w:r w:rsidRPr="0098026A">
        <w:rPr>
          <w:u w:val="single"/>
        </w:rPr>
        <w:lastRenderedPageBreak/>
        <w:t>Item Lamp</w:t>
      </w:r>
      <w:r w:rsidR="00B46970">
        <w:rPr>
          <w:u w:val="single"/>
        </w:rPr>
        <w:t>1</w:t>
      </w:r>
      <w:r w:rsidR="002316BB">
        <w:rPr>
          <w:u w:val="single"/>
        </w:rPr>
        <w:t xml:space="preserve"> (Lampe in </w:t>
      </w:r>
      <w:proofErr w:type="spellStart"/>
      <w:r w:rsidR="002316BB">
        <w:rPr>
          <w:u w:val="single"/>
        </w:rPr>
        <w:t>Raum</w:t>
      </w:r>
      <w:proofErr w:type="spellEnd"/>
      <w:r w:rsidR="002316BB">
        <w:rPr>
          <w:u w:val="single"/>
        </w:rPr>
        <w:t xml:space="preserve"> A)</w:t>
      </w:r>
      <w:r w:rsidR="004C423D" w:rsidRPr="0098026A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proofErr w:type="spellStart"/>
      <w:r w:rsidR="00245A50">
        <w:rPr>
          <w:i/>
        </w:rPr>
        <w:t>myRoom.</w:t>
      </w:r>
      <w:commentRangeStart w:id="4"/>
      <w:r w:rsidR="00063608" w:rsidRPr="00AA604F">
        <w:rPr>
          <w:i/>
        </w:rPr>
        <w:t>sm.environment.getPowerState</w:t>
      </w:r>
      <w:commentRangeEnd w:id="4"/>
      <w:proofErr w:type="spellEnd"/>
      <w:r w:rsidR="006A7D02" w:rsidRPr="00AA604F">
        <w:rPr>
          <w:rStyle w:val="CommentReference"/>
          <w:i/>
        </w:rPr>
        <w:commentReference w:id="4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Pr="00AA604F" w:rsidRDefault="00063608" w:rsidP="00B907D2">
      <w:pPr>
        <w:rPr>
          <w:i/>
        </w:rPr>
      </w:pPr>
      <w:r w:rsidRPr="00AA604F">
        <w:rPr>
          <w:i/>
        </w:rPr>
        <w:t>}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Default="00AD3C6E" w:rsidP="00B907D2">
            <w:pPr>
              <w:rPr>
                <w:lang w:val="de-CH"/>
              </w:rPr>
            </w:pPr>
            <w:r>
              <w:rPr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Default="00AD3C6E" w:rsidP="00B907D2">
            <w:pPr>
              <w:rPr>
                <w:lang w:val="de-CH"/>
              </w:rPr>
            </w:pPr>
            <w:r>
              <w:rPr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Default="00AD3C6E" w:rsidP="00B907D2">
            <w:pPr>
              <w:rPr>
                <w:lang w:val="de-CH"/>
              </w:rPr>
            </w:pPr>
            <w:r>
              <w:rPr>
                <w:lang w:val="de-CH"/>
              </w:rPr>
              <w:t>Beschrieb</w:t>
            </w:r>
          </w:p>
        </w:tc>
      </w:tr>
      <w:tr w:rsidR="004C423D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  <w:proofErr w:type="spellEnd"/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om</w:t>
            </w:r>
            <w:proofErr w:type="spellEnd"/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6486" w:type="dxa"/>
          </w:tcPr>
          <w:p w:rsidR="00AD3C6E" w:rsidRPr="00704616" w:rsidRDefault="00C77563" w:rsidP="00B907D2">
            <w:proofErr w:type="spellStart"/>
            <w:r w:rsidRPr="00704616">
              <w:t>Lich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schalte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ein</w:t>
            </w:r>
            <w:proofErr w:type="spellEnd"/>
            <w:r w:rsidRPr="00704616">
              <w:t xml:space="preserve">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31EC1" w:rsidRDefault="00A31EC1" w:rsidP="00A31EC1">
      <w:pPr>
        <w:pStyle w:val="Heading2"/>
        <w:rPr>
          <w:lang w:val="de-CH"/>
        </w:rPr>
      </w:pPr>
      <w:bookmarkStart w:id="5" w:name="_Toc402091147"/>
      <w:r>
        <w:rPr>
          <w:lang w:val="de-CH"/>
        </w:rPr>
        <w:t>Spieler geht zum Kontrollpult</w:t>
      </w:r>
      <w:bookmarkEnd w:id="5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</w:t>
      </w:r>
      <w:proofErr w:type="spellStart"/>
      <w:r w:rsidR="00C50A65">
        <w:rPr>
          <w:lang w:val="de-CH"/>
        </w:rPr>
        <w:t>unpowered</w:t>
      </w:r>
      <w:proofErr w:type="spellEnd"/>
      <w:r w:rsidR="00C50A65">
        <w:rPr>
          <w:lang w:val="de-CH"/>
        </w:rPr>
        <w:t>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6" w:name="_Toc402091148"/>
      <w:r w:rsidRPr="003A0EC5">
        <w:rPr>
          <w:lang w:val="de-CH"/>
        </w:rPr>
        <w:t>Betätigung Schalter2</w:t>
      </w:r>
      <w:bookmarkEnd w:id="6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 xml:space="preserve">rt die Stromversorgung für </w:t>
      </w:r>
      <w:proofErr w:type="gramStart"/>
      <w:r w:rsidR="00D11964">
        <w:rPr>
          <w:lang w:val="de-CH"/>
        </w:rPr>
        <w:t>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</w:t>
      </w:r>
      <w:proofErr w:type="gramEnd"/>
      <w:r w:rsidR="00302473">
        <w:rPr>
          <w:lang w:val="de-CH"/>
        </w:rPr>
        <w:t xml:space="preserve">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</w:t>
      </w:r>
      <w:proofErr w:type="spellStart"/>
      <w:r w:rsidR="00365AF2">
        <w:rPr>
          <w:lang w:val="de-CH"/>
        </w:rPr>
        <w:t>default</w:t>
      </w:r>
      <w:proofErr w:type="spellEnd"/>
      <w:r w:rsidR="00365AF2">
        <w:rPr>
          <w:lang w:val="de-CH"/>
        </w:rPr>
        <w:t xml:space="preserve">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7" w:name="_Versand_MSG_POWER_ON"/>
      <w:bookmarkEnd w:id="7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>.</w:t>
      </w:r>
      <w:r>
        <w:rPr>
          <w:lang w:val="de-CH"/>
        </w:rPr>
        <w:br/>
        <w:t xml:space="preserve">Die State </w:t>
      </w:r>
      <w:proofErr w:type="spellStart"/>
      <w:r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</w:t>
      </w:r>
      <w:proofErr w:type="spellStart"/>
      <w:r>
        <w:rPr>
          <w:lang w:val="de-CH"/>
        </w:rPr>
        <w:t>handleMessage</w:t>
      </w:r>
      <w:proofErr w:type="spellEnd"/>
      <w:r>
        <w:rPr>
          <w:lang w:val="de-CH"/>
        </w:rPr>
        <w:t xml:space="preserve"> Methode um vom </w:t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eine Rückmeldung zu erhalten. </w:t>
      </w:r>
    </w:p>
    <w:p w:rsidR="008E7A72" w:rsidRDefault="008E7A72" w:rsidP="006C0B9C">
      <w:pPr>
        <w:rPr>
          <w:lang w:val="de-CH"/>
        </w:rPr>
      </w:pP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gibt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zurück, da es sein </w:t>
      </w:r>
      <w:proofErr w:type="spellStart"/>
      <w:r>
        <w:rPr>
          <w:lang w:val="de-CH"/>
        </w:rPr>
        <w:t>onPower</w:t>
      </w:r>
      <w:proofErr w:type="spellEnd"/>
      <w:r>
        <w:rPr>
          <w:lang w:val="de-CH"/>
        </w:rPr>
        <w:t xml:space="preserve"> Attribut auf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gesetzt hat.</w:t>
      </w:r>
      <w:r>
        <w:rPr>
          <w:lang w:val="de-CH"/>
        </w:rPr>
        <w:br/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(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von Raum B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</w:t>
      </w:r>
      <w:r>
        <w:rPr>
          <w:lang w:val="de-CH"/>
        </w:rPr>
        <w:t xml:space="preserve">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 xml:space="preserve">zur Ausführung vom State </w:t>
      </w:r>
      <w:r>
        <w:rPr>
          <w:lang w:val="de-CH"/>
        </w:rPr>
        <w:t>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proofErr w:type="spellStart"/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 xml:space="preserve">Schalter3 ist per </w:t>
      </w:r>
      <w:proofErr w:type="spellStart"/>
      <w:r w:rsidRPr="00EF7906">
        <w:rPr>
          <w:i/>
          <w:lang w:val="de-CH"/>
        </w:rPr>
        <w:t>default</w:t>
      </w:r>
      <w:proofErr w:type="spellEnd"/>
      <w:r w:rsidRPr="00EF7906">
        <w:rPr>
          <w:i/>
          <w:lang w:val="de-CH"/>
        </w:rPr>
        <w:t xml:space="preserve"> auf </w:t>
      </w:r>
      <w:proofErr w:type="spellStart"/>
      <w:r w:rsidRPr="00EF7906">
        <w:rPr>
          <w:i/>
          <w:lang w:val="de-CH"/>
        </w:rPr>
        <w:t>true</w:t>
      </w:r>
      <w:proofErr w:type="spellEnd"/>
      <w:r w:rsidR="00CF57D6" w:rsidRPr="00E71BE6">
        <w:rPr>
          <w:i/>
          <w:lang w:val="de-CH"/>
        </w:rPr>
        <w:t>, d.h. Raum B ist stromversorg</w:t>
      </w:r>
      <w:r w:rsidR="00BC1A27">
        <w:rPr>
          <w:i/>
          <w:lang w:val="de-CH"/>
        </w:rPr>
        <w:t>t</w:t>
      </w:r>
      <w:r>
        <w:rPr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lastRenderedPageBreak/>
        <w:t>if</w:t>
      </w:r>
      <w:proofErr w:type="gramEnd"/>
      <w:r w:rsidRPr="00AA604F">
        <w:rPr>
          <w:i/>
        </w:rPr>
        <w:t xml:space="preserve"> ((Schalter1)==true &amp;&amp; </w:t>
      </w:r>
      <w:proofErr w:type="spellStart"/>
      <w:r>
        <w:rPr>
          <w:i/>
        </w:rPr>
        <w:t>myRoom.</w:t>
      </w:r>
      <w:commentRangeStart w:id="8"/>
      <w:r w:rsidRPr="00AA604F">
        <w:rPr>
          <w:i/>
        </w:rPr>
        <w:t>sm.environment.getPowerState</w:t>
      </w:r>
      <w:commentRangeEnd w:id="8"/>
      <w:proofErr w:type="spellEnd"/>
      <w:r w:rsidRPr="00AA604F">
        <w:rPr>
          <w:rStyle w:val="CommentReference"/>
          <w:i/>
        </w:rPr>
        <w:commentReference w:id="8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9" w:name="_Pseudocode_RoomBEnvironment"/>
      <w:bookmarkEnd w:id="9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proofErr w:type="spellStart"/>
      <w:r w:rsidRPr="0095574C">
        <w:rPr>
          <w:i/>
          <w:lang w:val="de-CH"/>
        </w:rPr>
        <w:t>RoomBEnvironment</w:t>
      </w:r>
      <w:proofErr w:type="spellEnd"/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dass der Strom auch einzeln, für Raum B ausgeschaltet werden kann. Deshalb ist eine Prüfung des Environments des </w:t>
      </w:r>
      <w:proofErr w:type="spellStart"/>
      <w:r>
        <w:rPr>
          <w:lang w:val="de-CH"/>
        </w:rPr>
        <w:t>ParentRooms</w:t>
      </w:r>
      <w:proofErr w:type="spellEnd"/>
      <w:r>
        <w:rPr>
          <w:lang w:val="de-CH"/>
        </w:rPr>
        <w:t xml:space="preserve"> zu bevorzugen.</w:t>
      </w:r>
    </w:p>
    <w:p w:rsidR="00BE27D3" w:rsidRDefault="00BE27D3" w:rsidP="00BC275F">
      <w:pPr>
        <w:pStyle w:val="Heading3"/>
        <w:rPr>
          <w:lang w:val="de-CH"/>
        </w:rPr>
      </w:pPr>
      <w:bookmarkStart w:id="10" w:name="_Toc402091149"/>
      <w:r>
        <w:rPr>
          <w:lang w:val="de-CH"/>
        </w:rPr>
        <w:t>Betätigung Schalter 3</w:t>
      </w:r>
      <w:bookmarkEnd w:id="10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 xml:space="preserve">Es wurde davon ausgegangen, dass Schalter3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N ist, und Raum B gleich nach dem Einschalten des Schalter2 wieder zu Strom kommt. Wäre dies nicht der Fall, bliebe die Türe verschlossen und die Lampe in B würde nicht zu brennen beginnen (siehe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73363F">
        <w:rPr>
          <w:lang w:val="de-CH"/>
        </w:rPr>
        <w:t>nun</w:t>
      </w:r>
      <w:r>
        <w:rPr>
          <w:lang w:val="de-CH"/>
        </w:rPr>
        <w:t xml:space="preserve"> auch</w:t>
      </w:r>
      <w:r w:rsidR="0073363F">
        <w:rPr>
          <w:lang w:val="de-CH"/>
        </w:rPr>
        <w:t xml:space="preserve"> 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 xml:space="preserve">Schalter3 löst eine Nachricht POWER_ON aus, die gezielt an </w:t>
      </w:r>
      <w:proofErr w:type="spellStart"/>
      <w:r w:rsidR="00BC275F">
        <w:rPr>
          <w:lang w:val="de-CH"/>
        </w:rPr>
        <w:t>RaumB</w:t>
      </w:r>
      <w:proofErr w:type="spellEnd"/>
      <w:r w:rsidR="00BC275F">
        <w:rPr>
          <w:lang w:val="de-CH"/>
        </w:rPr>
        <w:t xml:space="preserve">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D6528D" w:rsidRDefault="00D6528D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726F20" w:rsidRPr="00BC275F" w:rsidRDefault="00726F20">
      <w:pPr>
        <w:spacing w:after="200"/>
        <w:rPr>
          <w:lang w:val="de-CH"/>
        </w:rPr>
      </w:pPr>
    </w:p>
    <w:p w:rsidR="008C5084" w:rsidRDefault="008C5084" w:rsidP="008C5084">
      <w:pPr>
        <w:pStyle w:val="Heading1"/>
      </w:pPr>
      <w:proofErr w:type="spellStart"/>
      <w:r>
        <w:t>Anhang</w:t>
      </w:r>
      <w:proofErr w:type="spellEnd"/>
    </w:p>
    <w:p w:rsidR="008E7A72" w:rsidRPr="003354C9" w:rsidRDefault="00A10C84" w:rsidP="008C5084">
      <w:pPr>
        <w:pStyle w:val="Heading2"/>
      </w:pPr>
      <w:proofErr w:type="spellStart"/>
      <w:r w:rsidRPr="003354C9">
        <w:t>Pseudocode</w:t>
      </w:r>
      <w:proofErr w:type="spellEnd"/>
      <w:r w:rsidRPr="003354C9">
        <w:t xml:space="preserve"> </w:t>
      </w:r>
      <w:proofErr w:type="spellStart"/>
      <w:r w:rsidR="005714FB" w:rsidRPr="003354C9">
        <w:t>RoomBEnvironment</w:t>
      </w:r>
      <w:proofErr w:type="spellEnd"/>
    </w:p>
    <w:p w:rsidR="003354C9" w:rsidRDefault="003354C9" w:rsidP="006C0B9C">
      <w:pPr>
        <w:rPr>
          <w:lang w:val="de-CH"/>
        </w:rPr>
      </w:pPr>
    </w:p>
    <w:p w:rsidR="003354C9" w:rsidRPr="00BC275F" w:rsidRDefault="003354C9" w:rsidP="006C0B9C">
      <w:pPr>
        <w:rPr>
          <w:lang w:val="de-CH"/>
        </w:rPr>
      </w:pPr>
      <w:proofErr w:type="spellStart"/>
      <w:r w:rsidRPr="00BC275F">
        <w:rPr>
          <w:lang w:val="de-CH"/>
        </w:rPr>
        <w:t>onMessage</w:t>
      </w:r>
      <w:proofErr w:type="spellEnd"/>
      <w:r w:rsidRPr="00BC275F">
        <w:rPr>
          <w:lang w:val="de-CH"/>
        </w:rPr>
        <w:t>(MSG) {</w:t>
      </w:r>
      <w:r w:rsidR="00726F20" w:rsidRPr="00BC275F">
        <w:rPr>
          <w:lang w:val="de-CH"/>
        </w:rPr>
        <w:t xml:space="preserve"> </w:t>
      </w:r>
      <w:r w:rsidR="00726F20" w:rsidRPr="00BC275F">
        <w:rPr>
          <w:lang w:val="de-CH"/>
        </w:rPr>
        <w:tab/>
      </w:r>
      <w:proofErr w:type="spellStart"/>
      <w:r w:rsidRPr="00BC275F">
        <w:rPr>
          <w:lang w:val="de-CH"/>
        </w:rPr>
        <w:t>if</w:t>
      </w:r>
      <w:proofErr w:type="spellEnd"/>
      <w:r w:rsidRPr="00BC275F">
        <w:rPr>
          <w:lang w:val="de-CH"/>
        </w:rPr>
        <w:t xml:space="preserve"> MSG=POWER_ON -&gt; </w:t>
      </w:r>
      <w:proofErr w:type="spellStart"/>
      <w:r w:rsidRPr="00BC275F">
        <w:rPr>
          <w:lang w:val="de-CH"/>
        </w:rPr>
        <w:t>powerOn</w:t>
      </w:r>
      <w:proofErr w:type="spellEnd"/>
      <w:r w:rsidRPr="00BC275F">
        <w:rPr>
          <w:lang w:val="de-CH"/>
        </w:rPr>
        <w:t xml:space="preserve">: </w:t>
      </w:r>
      <w:proofErr w:type="spellStart"/>
      <w:r w:rsidRPr="00BC275F">
        <w:rPr>
          <w:lang w:val="de-CH"/>
        </w:rPr>
        <w:t>true</w:t>
      </w:r>
      <w:proofErr w:type="spellEnd"/>
    </w:p>
    <w:p w:rsidR="003354C9" w:rsidRPr="00726F20" w:rsidRDefault="003354C9" w:rsidP="00726F20">
      <w:pPr>
        <w:ind w:left="1416" w:firstLine="708"/>
      </w:pPr>
      <w:proofErr w:type="spellStart"/>
      <w:r w:rsidRPr="00BC275F">
        <w:rPr>
          <w:lang w:val="de-CH"/>
        </w:rPr>
        <w:t>if</w:t>
      </w:r>
      <w:proofErr w:type="spellEnd"/>
      <w:r w:rsidR="00726F20" w:rsidRPr="00BC275F">
        <w:rPr>
          <w:lang w:val="de-CH"/>
        </w:rPr>
        <w:t xml:space="preserve"> MSG=POWER_OFF -&gt;</w:t>
      </w:r>
      <w:proofErr w:type="spellStart"/>
      <w:r w:rsidR="00726F20" w:rsidRPr="00BC275F">
        <w:rPr>
          <w:lang w:val="de-CH"/>
        </w:rPr>
        <w:t>powe</w:t>
      </w:r>
      <w:r w:rsidR="00726F20">
        <w:t>rOn</w:t>
      </w:r>
      <w:proofErr w:type="spellEnd"/>
      <w:r w:rsidR="00726F20">
        <w:t xml:space="preserve">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proofErr w:type="spellStart"/>
      <w:r w:rsidRPr="00726F20">
        <w:rPr>
          <w:lang w:val="de-CH"/>
        </w:rPr>
        <w:t>if</w:t>
      </w:r>
      <w:proofErr w:type="spellEnd"/>
      <w:r w:rsidRPr="00726F20">
        <w:rPr>
          <w:lang w:val="de-CH"/>
        </w:rPr>
        <w:t xml:space="preserve"> </w:t>
      </w:r>
      <w:proofErr w:type="spellStart"/>
      <w:r w:rsidRPr="00726F20">
        <w:rPr>
          <w:lang w:val="de-CH"/>
        </w:rPr>
        <w:t>powerON</w:t>
      </w:r>
      <w:proofErr w:type="spellEnd"/>
      <w:r w:rsidRPr="00726F20">
        <w:rPr>
          <w:lang w:val="de-CH"/>
        </w:rPr>
        <w:t xml:space="preserve"> -&gt; </w:t>
      </w:r>
      <w:proofErr w:type="spellStart"/>
      <w:r w:rsidRPr="00726F20">
        <w:rPr>
          <w:lang w:val="de-CH"/>
        </w:rPr>
        <w:t>electricityBill</w:t>
      </w:r>
      <w:proofErr w:type="spellEnd"/>
      <w:r w:rsidRPr="00726F20">
        <w:rPr>
          <w:lang w:val="de-CH"/>
        </w:rPr>
        <w:t>+</w:t>
      </w:r>
      <w:proofErr w:type="gramStart"/>
      <w:r w:rsidRPr="00726F20">
        <w:rPr>
          <w:lang w:val="de-CH"/>
        </w:rPr>
        <w:t>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  <w:proofErr w:type="gramEnd"/>
    </w:p>
    <w:p w:rsidR="003354C9" w:rsidRPr="00726F20" w:rsidRDefault="003354C9" w:rsidP="006C0B9C">
      <w:pPr>
        <w:rPr>
          <w:lang w:val="de-CH"/>
        </w:rPr>
      </w:pPr>
    </w:p>
    <w:p w:rsidR="00173D98" w:rsidRPr="00726F20" w:rsidRDefault="003F0363" w:rsidP="00B907D2">
      <w:pPr>
        <w:rPr>
          <w:lang w:val="de-CH"/>
        </w:rPr>
      </w:pPr>
      <w:bookmarkStart w:id="11" w:name="_Betätigung_Schalter3"/>
      <w:bookmarkEnd w:id="11"/>
      <w:r w:rsidRPr="00726F20">
        <w:rPr>
          <w:lang w:val="de-CH"/>
        </w:rPr>
        <w:t>Beispielszenario</w:t>
      </w:r>
      <w:r w:rsidR="001178F0" w:rsidRPr="00726F20">
        <w:rPr>
          <w:lang w:val="de-CH"/>
        </w:rPr>
        <w:t xml:space="preserve"> für </w:t>
      </w:r>
      <w:r w:rsidR="003800DD" w:rsidRPr="00726F20">
        <w:rPr>
          <w:lang w:val="de-CH"/>
        </w:rPr>
        <w:t xml:space="preserve">die </w:t>
      </w:r>
      <w:r w:rsidR="001178F0" w:rsidRPr="00726F20">
        <w:rPr>
          <w:lang w:val="de-CH"/>
        </w:rPr>
        <w:t xml:space="preserve">Modellierung </w:t>
      </w:r>
      <w:r w:rsidR="003800DD" w:rsidRPr="00726F20">
        <w:rPr>
          <w:lang w:val="de-CH"/>
        </w:rPr>
        <w:t xml:space="preserve">von </w:t>
      </w:r>
      <w:r w:rsidR="001178F0" w:rsidRPr="00726F20">
        <w:rPr>
          <w:lang w:val="de-CH"/>
        </w:rPr>
        <w:t>Räume</w:t>
      </w:r>
      <w:r w:rsidR="003800DD" w:rsidRPr="00726F20">
        <w:rPr>
          <w:lang w:val="de-CH"/>
        </w:rPr>
        <w:t>n</w:t>
      </w:r>
      <w:r w:rsidR="00173D98" w:rsidRPr="00726F20">
        <w:rPr>
          <w:lang w:val="de-CH"/>
        </w:rPr>
        <w:t xml:space="preserve"> Entwurf1</w:t>
      </w:r>
    </w:p>
    <w:p w:rsidR="00BB50BA" w:rsidRPr="00726F20" w:rsidRDefault="00173D98" w:rsidP="00B907D2">
      <w:pPr>
        <w:rPr>
          <w:lang w:val="de-CH"/>
        </w:rPr>
      </w:pPr>
      <w:r w:rsidRPr="00726F20">
        <w:rPr>
          <w:lang w:val="de-CH"/>
        </w:rPr>
        <w:t>17.10.2014</w:t>
      </w:r>
      <w:r w:rsidR="001178F0" w:rsidRPr="00726F20">
        <w:rPr>
          <w:lang w:val="de-CH"/>
        </w:rPr>
        <w:br/>
      </w:r>
    </w:p>
    <w:p w:rsidR="00BB70A6" w:rsidRPr="00726F20" w:rsidRDefault="00BB70A6" w:rsidP="00B907D2">
      <w:pPr>
        <w:rPr>
          <w:lang w:val="de-CH"/>
        </w:rPr>
      </w:pPr>
    </w:p>
    <w:p w:rsidR="003F0363" w:rsidRDefault="003F0363" w:rsidP="00B907D2">
      <w:bookmarkStart w:id="12" w:name="_GoBack"/>
      <w:bookmarkEnd w:id="12"/>
    </w:p>
    <w:p w:rsidR="00480A5B" w:rsidRDefault="00480A5B" w:rsidP="00B907D2"/>
    <w:p w:rsidR="00E84360" w:rsidRPr="000B5A71" w:rsidRDefault="00480A5B" w:rsidP="00B907D2">
      <w:r>
        <w:br/>
      </w:r>
      <w:r w:rsidR="002D706F" w:rsidRPr="000B5A71">
        <w:t>Handlungsstrang</w:t>
      </w:r>
      <w:r w:rsidR="00B67111" w:rsidRPr="000B5A71">
        <w:t>:</w:t>
      </w:r>
    </w:p>
    <w:p w:rsidR="00B67111" w:rsidRDefault="00B67111" w:rsidP="00B907D2"/>
    <w:p w:rsidR="00506013" w:rsidRDefault="00506013" w:rsidP="00B907D2">
      <w:r>
        <w:t>Initialsituation:</w:t>
      </w:r>
      <w:r>
        <w:br/>
      </w:r>
    </w:p>
    <w:p w:rsidR="00262957" w:rsidRPr="00B91951" w:rsidRDefault="00262957" w:rsidP="00B907D2">
      <w:pPr>
        <w:rPr>
          <w:vanish/>
          <w:specVanish/>
        </w:rPr>
      </w:pPr>
      <w:proofErr w:type="spellStart"/>
      <w:r w:rsidRPr="00B91951">
        <w:t>RoomA</w:t>
      </w:r>
      <w:proofErr w:type="spellEnd"/>
      <w:r w:rsidRPr="00B91951">
        <w:tab/>
        <w:t>.</w:t>
      </w:r>
      <w:proofErr w:type="spellStart"/>
      <w:r w:rsidRPr="00B91951">
        <w:t>globalState.getPowerState</w:t>
      </w:r>
      <w:proofErr w:type="spellEnd"/>
      <w:r w:rsidRPr="00B91951">
        <w:t xml:space="preserve">-&gt; </w:t>
      </w:r>
      <w:proofErr w:type="spellStart"/>
      <w:r w:rsidRPr="00B91951">
        <w:t>onEmergency</w:t>
      </w:r>
      <w:proofErr w:type="spellEnd"/>
    </w:p>
    <w:p w:rsidR="00262957" w:rsidRPr="00B91951" w:rsidRDefault="00262957" w:rsidP="00B907D2">
      <w:r w:rsidRPr="00B91951">
        <w:t xml:space="preserve"> ; //deshalb hat man Zutritt</w:t>
      </w:r>
    </w:p>
    <w:p w:rsidR="00B67111" w:rsidRDefault="00B67111" w:rsidP="00B907D2">
      <w:proofErr w:type="spellStart"/>
      <w:r>
        <w:t>Room</w:t>
      </w:r>
      <w:r w:rsidRPr="00B67111">
        <w:t>A</w:t>
      </w:r>
      <w:proofErr w:type="spellEnd"/>
      <w:r w:rsidR="00A26B05">
        <w:tab/>
      </w:r>
      <w:r w:rsidRPr="00B67111">
        <w:t>.</w:t>
      </w:r>
      <w:proofErr w:type="spellStart"/>
      <w:r w:rsidRPr="00B67111">
        <w:t>currentState</w:t>
      </w:r>
      <w:proofErr w:type="spellEnd"/>
      <w:r w:rsidRPr="00B67111">
        <w:t xml:space="preserve"> = [Accessible, </w:t>
      </w:r>
      <w:proofErr w:type="spellStart"/>
      <w:r w:rsidRPr="00B67111">
        <w:t>NonVisited</w:t>
      </w:r>
      <w:proofErr w:type="spellEnd"/>
      <w:r w:rsidRPr="00B67111">
        <w:t>];</w:t>
      </w:r>
    </w:p>
    <w:p w:rsidR="00A26B05" w:rsidRDefault="00A26B05" w:rsidP="00B907D2"/>
    <w:p w:rsidR="00262957" w:rsidRPr="00373F45" w:rsidRDefault="00262957" w:rsidP="00B907D2">
      <w:pPr>
        <w:rPr>
          <w:vanish/>
          <w:specVanish/>
        </w:rPr>
      </w:pPr>
      <w:proofErr w:type="spellStart"/>
      <w:r w:rsidRPr="00A26B05">
        <w:t>Room</w:t>
      </w:r>
      <w:r>
        <w:t>B</w:t>
      </w:r>
      <w:proofErr w:type="spellEnd"/>
      <w:r>
        <w:tab/>
        <w:t>.</w:t>
      </w:r>
      <w:proofErr w:type="spellStart"/>
      <w:r>
        <w:t>globalState.getPowerState</w:t>
      </w:r>
      <w:proofErr w:type="spellEnd"/>
      <w:r>
        <w:t xml:space="preserve">-&gt; </w:t>
      </w:r>
      <w:r w:rsidR="006E44E5">
        <w:t>powerless</w:t>
      </w:r>
    </w:p>
    <w:p w:rsidR="00262957" w:rsidRPr="00B91951" w:rsidRDefault="00262957" w:rsidP="00B907D2">
      <w:r>
        <w:t xml:space="preserve"> </w:t>
      </w:r>
      <w:r w:rsidRPr="00B91951">
        <w:t xml:space="preserve">; //deshalb </w:t>
      </w:r>
      <w:proofErr w:type="spellStart"/>
      <w:r w:rsidRPr="00B91951">
        <w:t>NonAccessible</w:t>
      </w:r>
      <w:proofErr w:type="spellEnd"/>
    </w:p>
    <w:p w:rsidR="00E84360" w:rsidRPr="00B91951" w:rsidRDefault="00B67111" w:rsidP="00B907D2">
      <w:proofErr w:type="spellStart"/>
      <w:r w:rsidRPr="00B91951">
        <w:t>RoomB.currentState</w:t>
      </w:r>
      <w:proofErr w:type="spellEnd"/>
      <w:r w:rsidRPr="00B91951">
        <w:t xml:space="preserve"> = [</w:t>
      </w:r>
      <w:proofErr w:type="spellStart"/>
      <w:r w:rsidRPr="00B91951">
        <w:t>NonAccessible</w:t>
      </w:r>
      <w:proofErr w:type="spellEnd"/>
      <w:r w:rsidRPr="00B91951">
        <w:t xml:space="preserve">, </w:t>
      </w:r>
      <w:proofErr w:type="spellStart"/>
      <w:r w:rsidRPr="00B91951">
        <w:t>NonVisited</w:t>
      </w:r>
      <w:proofErr w:type="spellEnd"/>
      <w:r w:rsidRPr="00B91951">
        <w:t>];</w:t>
      </w:r>
      <w:r w:rsidR="00262957" w:rsidRPr="00B91951">
        <w:t xml:space="preserve"> </w:t>
      </w:r>
    </w:p>
    <w:p w:rsidR="00A26B05" w:rsidRPr="00B91951" w:rsidRDefault="00A26B05" w:rsidP="00B907D2"/>
    <w:p w:rsidR="00B67111" w:rsidRDefault="00974F08" w:rsidP="00B907D2">
      <w:r>
        <w:t>Handlung:</w:t>
      </w:r>
    </w:p>
    <w:p w:rsidR="00974F08" w:rsidRDefault="00974F08" w:rsidP="00B907D2"/>
    <w:p w:rsidR="0097217B" w:rsidRPr="00356C61" w:rsidRDefault="0097217B" w:rsidP="00B907D2">
      <w:r w:rsidRPr="00356C61">
        <w:t>Der Spieler betätigt</w:t>
      </w:r>
      <w:r w:rsidR="00CD5419" w:rsidRPr="00356C61">
        <w:t xml:space="preserve"> Schalter 1, welcher die Beleuchtung in A aktiviert.</w:t>
      </w:r>
      <w:r w:rsidR="008A7A30" w:rsidRPr="00356C61">
        <w:t xml:space="preserve"> </w:t>
      </w:r>
    </w:p>
    <w:p w:rsidR="00AC4D6E" w:rsidRDefault="00AC4D6E" w:rsidP="00B907D2">
      <w:r>
        <w:t>Die Betätigung des Schalters wird getriggert und die Attribute des Raumes</w:t>
      </w:r>
      <w:r w:rsidR="00B91951">
        <w:t xml:space="preserve"> resp. der Items im Raum</w:t>
      </w:r>
      <w:r>
        <w:t xml:space="preserve"> verändert:</w:t>
      </w:r>
    </w:p>
    <w:p w:rsidR="00AC4D6E" w:rsidRDefault="00AC4D6E" w:rsidP="00B907D2"/>
    <w:p w:rsidR="0097217B" w:rsidRPr="00AC4D6E" w:rsidRDefault="0097217B" w:rsidP="00B907D2">
      <w:proofErr w:type="gramStart"/>
      <w:r w:rsidRPr="00AC4D6E">
        <w:t>RoomA.switch1  =</w:t>
      </w:r>
      <w:proofErr w:type="gramEnd"/>
      <w:r w:rsidRPr="00AC4D6E">
        <w:t xml:space="preserve"> true;</w:t>
      </w:r>
      <w:r w:rsidR="004E660A">
        <w:t xml:space="preserve"> </w:t>
      </w:r>
      <w:r w:rsidR="004E660A">
        <w:tab/>
      </w:r>
      <w:r w:rsidR="004E660A">
        <w:tab/>
      </w:r>
      <w:r w:rsidR="004E660A">
        <w:tab/>
      </w:r>
      <w:proofErr w:type="spellStart"/>
      <w:r w:rsidRPr="00AC4D6E">
        <w:t>RoomA.lamp</w:t>
      </w:r>
      <w:proofErr w:type="spellEnd"/>
      <w:r w:rsidRPr="00AC4D6E">
        <w:t xml:space="preserve"> = true;</w:t>
      </w:r>
    </w:p>
    <w:p w:rsidR="00B138A8" w:rsidRPr="00AC4D6E" w:rsidRDefault="00B138A8" w:rsidP="00B907D2"/>
    <w:p w:rsidR="00B91951" w:rsidRPr="00CA71B2" w:rsidRDefault="00B91951" w:rsidP="00B907D2"/>
    <w:p w:rsidR="00356C61" w:rsidRDefault="00356C61" w:rsidP="00B907D2">
      <w:r>
        <w:t>Nach Betätigung des Schalters 1 wird Raum A durch die Beleuchtung erhellt.</w:t>
      </w:r>
    </w:p>
    <w:p w:rsidR="00007C85" w:rsidRDefault="00B91951" w:rsidP="00B907D2">
      <w:r>
        <w:br/>
      </w:r>
    </w:p>
    <w:p w:rsidR="00007C85" w:rsidRDefault="00007C85" w:rsidP="00B907D2">
      <w:r>
        <w:br w:type="page"/>
      </w:r>
    </w:p>
    <w:p w:rsidR="00356C61" w:rsidRDefault="00356C61" w:rsidP="00B907D2">
      <w:r w:rsidRPr="00356C61">
        <w:lastRenderedPageBreak/>
        <w:t xml:space="preserve">Der Spieler betätigt </w:t>
      </w:r>
      <w:r w:rsidR="00007C85">
        <w:t xml:space="preserve">den </w:t>
      </w:r>
      <w:r w:rsidRPr="00356C61">
        <w:t xml:space="preserve">Schalter </w:t>
      </w:r>
      <w:r>
        <w:t>2</w:t>
      </w:r>
      <w:r w:rsidRPr="00356C61">
        <w:t xml:space="preserve">, welcher </w:t>
      </w:r>
      <w:r>
        <w:t>auf dem ganzen Level die Stromzufuhr einschaltet.</w:t>
      </w:r>
      <w:r w:rsidRPr="00356C61">
        <w:t xml:space="preserve"> </w:t>
      </w:r>
    </w:p>
    <w:p w:rsidR="00356C61" w:rsidRDefault="00356C61" w:rsidP="00B907D2"/>
    <w:p w:rsidR="00007C85" w:rsidRPr="00C93460" w:rsidRDefault="00D439EA" w:rsidP="00B907D2">
      <w:proofErr w:type="spellStart"/>
      <w:r w:rsidRPr="00C93460">
        <w:t>Objekt</w:t>
      </w:r>
      <w:proofErr w:type="spellEnd"/>
      <w:r w:rsidRPr="00C93460">
        <w:t xml:space="preserve"> </w:t>
      </w:r>
      <w:r w:rsidR="00007C85" w:rsidRPr="00C93460">
        <w:t>Schalter2</w:t>
      </w:r>
      <w:proofErr w:type="gramStart"/>
      <w:r w:rsidR="00007C85" w:rsidRPr="00C93460">
        <w:t>:</w:t>
      </w:r>
      <w:proofErr w:type="gramEnd"/>
      <w:r w:rsidR="00007C85" w:rsidRPr="00C93460">
        <w:br/>
      </w:r>
      <w:proofErr w:type="spellStart"/>
      <w:r w:rsidR="00007C85" w:rsidRPr="00C93460">
        <w:t>boolean</w:t>
      </w:r>
      <w:proofErr w:type="spellEnd"/>
      <w:r w:rsidR="00007C85" w:rsidRPr="00C93460">
        <w:t xml:space="preserve"> switch: on</w:t>
      </w:r>
    </w:p>
    <w:p w:rsidR="00C93460" w:rsidRDefault="00C93460" w:rsidP="00B907D2"/>
    <w:p w:rsidR="00C93460" w:rsidRDefault="00C93460" w:rsidP="00B907D2">
      <w:proofErr w:type="gramStart"/>
      <w:r>
        <w:t>if(</w:t>
      </w:r>
      <w:proofErr w:type="gramEnd"/>
      <w:r>
        <w:t>pushed</w:t>
      </w:r>
      <w:r w:rsidR="00F55454">
        <w:t xml:space="preserve"> &amp;&amp; </w:t>
      </w:r>
      <w:proofErr w:type="spellStart"/>
      <w:r w:rsidR="00F55454">
        <w:t>playerinrange</w:t>
      </w:r>
      <w:proofErr w:type="spellEnd"/>
      <w:r>
        <w:t>)</w:t>
      </w:r>
    </w:p>
    <w:p w:rsidR="00AC4D6E" w:rsidRDefault="00C93460" w:rsidP="00B907D2">
      <w:r>
        <w:tab/>
      </w:r>
      <w:r w:rsidRPr="003B1865">
        <w:t xml:space="preserve">send </w:t>
      </w:r>
      <w:proofErr w:type="spellStart"/>
      <w:r w:rsidRPr="003B1865">
        <w:t>Msg</w:t>
      </w:r>
      <w:proofErr w:type="spellEnd"/>
      <w:r w:rsidRPr="003B1865">
        <w:t xml:space="preserve"> an V</w:t>
      </w:r>
      <w:r w:rsidR="00F55F1B">
        <w:t xml:space="preserve">erteilerliste: </w:t>
      </w:r>
      <w:proofErr w:type="spellStart"/>
      <w:r w:rsidR="003B1865">
        <w:rPr>
          <w:i/>
        </w:rPr>
        <w:t>DL_powerConsumer</w:t>
      </w:r>
      <w:proofErr w:type="spellEnd"/>
      <w:r w:rsidR="00F55F1B">
        <w:t>.</w:t>
      </w:r>
    </w:p>
    <w:p w:rsidR="00F55454" w:rsidRPr="00F55454" w:rsidRDefault="00F55454" w:rsidP="00B907D2"/>
    <w:p w:rsidR="00AC4D6E" w:rsidRDefault="00F55F1B" w:rsidP="00B907D2">
      <w:r>
        <w:t xml:space="preserve">In dieser Liste befinden sich alle Komponenten / </w:t>
      </w:r>
      <w:proofErr w:type="spellStart"/>
      <w:r>
        <w:t>Entities</w:t>
      </w:r>
      <w:proofErr w:type="spellEnd"/>
      <w:r>
        <w:t>, die auf eine konstante Stromversorgung angewiesen sind, also nicht mit Batterie laufen.</w:t>
      </w:r>
    </w:p>
    <w:p w:rsidR="00F55F1B" w:rsidRDefault="00F55F1B" w:rsidP="00B907D2">
      <w:r>
        <w:t xml:space="preserve">Diese </w:t>
      </w:r>
      <w:proofErr w:type="spellStart"/>
      <w:r>
        <w:t>Entities</w:t>
      </w:r>
      <w:proofErr w:type="spellEnd"/>
      <w:r w:rsidR="008E7D5A">
        <w:t xml:space="preserve">, die sich beim </w:t>
      </w:r>
      <w:proofErr w:type="spellStart"/>
      <w:r w:rsidR="008E7D5A">
        <w:t>Instanzieren</w:t>
      </w:r>
      <w:proofErr w:type="spellEnd"/>
      <w:r w:rsidR="008E7D5A">
        <w:t xml:space="preserve"> in </w:t>
      </w:r>
      <w:r w:rsidR="008E7D5A" w:rsidRPr="008E7D5A">
        <w:rPr>
          <w:i/>
        </w:rPr>
        <w:t xml:space="preserve">die </w:t>
      </w:r>
      <w:proofErr w:type="spellStart"/>
      <w:r w:rsidR="008E7D5A" w:rsidRPr="008E7D5A">
        <w:rPr>
          <w:i/>
        </w:rPr>
        <w:t>DL_powerConsumer</w:t>
      </w:r>
      <w:proofErr w:type="spellEnd"/>
      <w:r w:rsidR="008E7D5A">
        <w:t>-Liste eingetragen haben,</w:t>
      </w:r>
      <w:r>
        <w:t xml:space="preserve"> erhalten die Nachricht</w:t>
      </w:r>
      <w:r w:rsidR="00AB47FE">
        <w:t xml:space="preserve"> GOT_POWER.</w:t>
      </w:r>
      <w:r w:rsidR="00154B92">
        <w:t xml:space="preserve"> Sie akzeptieren diese und leiten Sie an die </w:t>
      </w:r>
      <w:proofErr w:type="spellStart"/>
      <w:r w:rsidR="00154B92">
        <w:t>StateMachine</w:t>
      </w:r>
      <w:proofErr w:type="spellEnd"/>
      <w:r w:rsidR="00154B92">
        <w:t xml:space="preserve"> weiter.</w:t>
      </w:r>
    </w:p>
    <w:p w:rsidR="00F55F1B" w:rsidRDefault="00F55F1B" w:rsidP="00B907D2"/>
    <w:p w:rsidR="00AB47FE" w:rsidRDefault="008E7D5A" w:rsidP="00B907D2">
      <w:r>
        <w:t>Die</w:t>
      </w:r>
      <w:r w:rsidR="00AB47FE">
        <w:t xml:space="preserve"> </w:t>
      </w:r>
      <w:proofErr w:type="spellStart"/>
      <w:r w:rsidR="00AB47FE">
        <w:t>StateMachine</w:t>
      </w:r>
      <w:r>
        <w:t>s</w:t>
      </w:r>
      <w:proofErr w:type="spellEnd"/>
      <w:r w:rsidR="00AB47FE">
        <w:t xml:space="preserve">, </w:t>
      </w:r>
      <w:r>
        <w:t xml:space="preserve">erhalten </w:t>
      </w:r>
      <w:r w:rsidR="00AB47FE">
        <w:t>diese Message</w:t>
      </w:r>
      <w:r>
        <w:t xml:space="preserve"> und geben sie </w:t>
      </w:r>
      <w:r w:rsidR="00AB47FE">
        <w:t xml:space="preserve">an den </w:t>
      </w:r>
      <w:proofErr w:type="spellStart"/>
      <w:r w:rsidR="006443F2">
        <w:t>G</w:t>
      </w:r>
      <w:r w:rsidR="00AB47FE">
        <w:t>lobalState</w:t>
      </w:r>
      <w:proofErr w:type="spellEnd"/>
      <w:r w:rsidR="00AB47FE">
        <w:t xml:space="preserve"> weite</w:t>
      </w:r>
      <w:r>
        <w:t>r</w:t>
      </w:r>
      <w:r w:rsidR="00AB47FE">
        <w:t xml:space="preserve">, der diese als </w:t>
      </w:r>
      <w:r w:rsidR="000A7278">
        <w:t>E</w:t>
      </w:r>
      <w:r w:rsidR="00AB47FE">
        <w:t>rste</w:t>
      </w:r>
      <w:r>
        <w:t>r</w:t>
      </w:r>
      <w:r w:rsidR="00AB47FE">
        <w:t xml:space="preserve"> handelt</w:t>
      </w:r>
      <w:r w:rsidR="00CA71B2">
        <w:t xml:space="preserve">. Bei uns managt der </w:t>
      </w:r>
      <w:proofErr w:type="spellStart"/>
      <w:r w:rsidR="00CA71B2">
        <w:t>GlobalState</w:t>
      </w:r>
      <w:proofErr w:type="spellEnd"/>
      <w:r w:rsidR="00CA71B2">
        <w:t xml:space="preserve"> Dinge wie „Stromunterbruch“, „Sprinkleranlage an“ etc. Die </w:t>
      </w:r>
      <w:proofErr w:type="spellStart"/>
      <w:r w:rsidR="00CA71B2">
        <w:t>onMessage</w:t>
      </w:r>
      <w:proofErr w:type="spellEnd"/>
      <w:r w:rsidR="00CA71B2">
        <w:t xml:space="preserve">() Methode des </w:t>
      </w:r>
      <w:proofErr w:type="spellStart"/>
      <w:r w:rsidR="00CA71B2">
        <w:t>GlobalState</w:t>
      </w:r>
      <w:proofErr w:type="spellEnd"/>
      <w:r w:rsidR="00CC44FB">
        <w:t xml:space="preserve"> – hier am Beispiel des bisher stromlosen Raum </w:t>
      </w:r>
      <w:proofErr w:type="spellStart"/>
      <w:r w:rsidR="00CC44FB">
        <w:t>B’s</w:t>
      </w:r>
      <w:proofErr w:type="spellEnd"/>
      <w:r w:rsidR="00CC44FB">
        <w:t xml:space="preserve"> -</w:t>
      </w:r>
      <w:r w:rsidR="00CA71B2">
        <w:t xml:space="preserve"> liefert somit ein</w:t>
      </w:r>
      <w:r w:rsidR="00AB47FE">
        <w:t xml:space="preserve"> </w:t>
      </w:r>
      <w:proofErr w:type="spellStart"/>
      <w:r w:rsidR="00AB47FE" w:rsidRPr="00C10D98">
        <w:rPr>
          <w:i/>
        </w:rPr>
        <w:t>true</w:t>
      </w:r>
      <w:proofErr w:type="spellEnd"/>
      <w:r w:rsidR="00AB47FE">
        <w:t xml:space="preserve"> </w:t>
      </w:r>
      <w:r w:rsidR="00CA71B2">
        <w:t>zurück.</w:t>
      </w:r>
      <w:r w:rsidR="00111ED8">
        <w:br/>
      </w:r>
    </w:p>
    <w:p w:rsidR="00DC673E" w:rsidRDefault="00DC673E" w:rsidP="00B907D2">
      <w:proofErr w:type="spellStart"/>
      <w:proofErr w:type="gramStart"/>
      <w:r>
        <w:t>onMessage</w:t>
      </w:r>
      <w:proofErr w:type="spellEnd"/>
      <w:r>
        <w:t>(</w:t>
      </w:r>
      <w:proofErr w:type="gramEnd"/>
      <w:r>
        <w:t>) {</w:t>
      </w:r>
    </w:p>
    <w:p w:rsidR="00DC673E" w:rsidRDefault="00DC673E" w:rsidP="00B907D2">
      <w:proofErr w:type="gramStart"/>
      <w:r>
        <w:t>if(</w:t>
      </w:r>
      <w:proofErr w:type="spellStart"/>
      <w:proofErr w:type="gramEnd"/>
      <w:r>
        <w:t>powerON</w:t>
      </w:r>
      <w:proofErr w:type="spellEnd"/>
      <w:r>
        <w:t>) {</w:t>
      </w:r>
    </w:p>
    <w:p w:rsidR="00CA71B2" w:rsidRPr="00954685" w:rsidRDefault="00CA71B2" w:rsidP="00B907D2">
      <w:proofErr w:type="gramStart"/>
      <w:r w:rsidRPr="00954685">
        <w:t>switch(</w:t>
      </w:r>
      <w:proofErr w:type="spellStart"/>
      <w:proofErr w:type="gramEnd"/>
      <w:r w:rsidR="00DC673E">
        <w:t>hasStateX</w:t>
      </w:r>
      <w:proofErr w:type="spellEnd"/>
      <w:r w:rsidRPr="00954685">
        <w:t>) {</w:t>
      </w:r>
    </w:p>
    <w:p w:rsidR="00DC673E" w:rsidRDefault="00954685" w:rsidP="00B907D2">
      <w:r w:rsidRPr="00954685">
        <w:t>case0</w:t>
      </w:r>
      <w:proofErr w:type="gramStart"/>
      <w:r w:rsidR="00DC673E">
        <w:t>:</w:t>
      </w:r>
      <w:r w:rsidR="006443F2">
        <w:t xml:space="preserve">   ..</w:t>
      </w:r>
      <w:proofErr w:type="gramEnd"/>
    </w:p>
    <w:p w:rsidR="00954685" w:rsidRPr="00954685" w:rsidRDefault="00DC673E" w:rsidP="00B907D2">
      <w:r>
        <w:t>case1</w:t>
      </w:r>
      <w:proofErr w:type="gramStart"/>
      <w:r>
        <w:t>:</w:t>
      </w:r>
      <w:r w:rsidR="00954685" w:rsidRPr="00954685">
        <w:tab/>
      </w:r>
      <w:r w:rsidR="006443F2">
        <w:t xml:space="preserve"> ..</w:t>
      </w:r>
      <w:proofErr w:type="gramEnd"/>
      <w:r w:rsidR="00954685">
        <w:tab/>
      </w:r>
    </w:p>
    <w:p w:rsidR="00954685" w:rsidRDefault="00F133BB" w:rsidP="00B907D2">
      <w:proofErr w:type="gramStart"/>
      <w:r w:rsidRPr="00586694">
        <w:t>default</w:t>
      </w:r>
      <w:proofErr w:type="gramEnd"/>
      <w:r w:rsidRPr="00586694">
        <w:t xml:space="preserve">: </w:t>
      </w:r>
      <w:proofErr w:type="spellStart"/>
      <w:r w:rsidR="00917152" w:rsidRPr="00586694">
        <w:t>FSM.saveCurrentState</w:t>
      </w:r>
      <w:proofErr w:type="spellEnd"/>
      <w:r w:rsidR="00917152" w:rsidRPr="00586694">
        <w:t xml:space="preserve">(), </w:t>
      </w:r>
      <w:proofErr w:type="spellStart"/>
      <w:r w:rsidR="00954685" w:rsidRPr="00586694">
        <w:t>FSM.changeState</w:t>
      </w:r>
      <w:proofErr w:type="spellEnd"/>
      <w:r w:rsidR="00954685" w:rsidRPr="00586694">
        <w:t>(</w:t>
      </w:r>
      <w:r w:rsidR="006443F2" w:rsidRPr="006443F2">
        <w:rPr>
          <w:b/>
        </w:rPr>
        <w:t>accessible</w:t>
      </w:r>
      <w:r w:rsidR="00954685" w:rsidRPr="00586694">
        <w:t>)</w:t>
      </w:r>
      <w:r w:rsidR="00586694">
        <w:tab/>
        <w:t>}</w:t>
      </w:r>
    </w:p>
    <w:p w:rsidR="00586694" w:rsidRPr="00227088" w:rsidRDefault="00586694" w:rsidP="00B907D2">
      <w:r w:rsidRPr="00227088">
        <w:t>}</w:t>
      </w:r>
    </w:p>
    <w:p w:rsidR="00586694" w:rsidRPr="00227088" w:rsidRDefault="00586694" w:rsidP="00B907D2">
      <w:r w:rsidRPr="00227088">
        <w:t>}</w:t>
      </w:r>
    </w:p>
    <w:p w:rsidR="00CA71B2" w:rsidRPr="00227088" w:rsidRDefault="00586694" w:rsidP="00B907D2">
      <w:r w:rsidRPr="00227088">
        <w:tab/>
      </w:r>
      <w:r w:rsidRPr="00227088">
        <w:tab/>
      </w:r>
      <w:r w:rsidRPr="00227088">
        <w:tab/>
      </w:r>
      <w:r w:rsidRPr="00227088">
        <w:tab/>
      </w:r>
      <w:r w:rsidRPr="00227088">
        <w:tab/>
      </w:r>
      <w:r w:rsidRPr="00227088">
        <w:tab/>
      </w:r>
    </w:p>
    <w:p w:rsidR="000679E6" w:rsidRPr="00227088" w:rsidRDefault="000679E6" w:rsidP="00B907D2"/>
    <w:p w:rsidR="00F55F1B" w:rsidRPr="00954685" w:rsidRDefault="00F55F1B" w:rsidP="00B907D2">
      <w:proofErr w:type="spellStart"/>
      <w:r w:rsidRPr="00954685">
        <w:t>Room</w:t>
      </w:r>
      <w:r w:rsidR="00E53A6E" w:rsidRPr="00954685">
        <w:t>B</w:t>
      </w:r>
      <w:r w:rsidRPr="00954685">
        <w:t>.globalState.setPowerState</w:t>
      </w:r>
      <w:proofErr w:type="spellEnd"/>
      <w:r w:rsidRPr="00954685">
        <w:t xml:space="preserve">() -&gt; </w:t>
      </w:r>
      <w:proofErr w:type="spellStart"/>
      <w:r w:rsidRPr="00954685">
        <w:t>onPower</w:t>
      </w:r>
      <w:proofErr w:type="spellEnd"/>
      <w:r w:rsidRPr="00954685">
        <w:t>.</w:t>
      </w:r>
    </w:p>
    <w:p w:rsidR="0010006D" w:rsidRPr="00954685" w:rsidRDefault="0010006D" w:rsidP="00B907D2"/>
    <w:p w:rsidR="00111ED8" w:rsidRDefault="00F14CDC" w:rsidP="00B907D2">
      <w:r w:rsidRPr="00954685">
        <w:t xml:space="preserve">Raum B war deshalb </w:t>
      </w:r>
      <w:proofErr w:type="spellStart"/>
      <w:r w:rsidRPr="00954685">
        <w:t>inaccessible</w:t>
      </w:r>
      <w:proofErr w:type="spellEnd"/>
      <w:r w:rsidRPr="00954685">
        <w:t>, w</w:t>
      </w:r>
      <w:r>
        <w:t xml:space="preserve">eil kein Strom zur Verfügung stand. </w:t>
      </w:r>
    </w:p>
    <w:p w:rsidR="00B555C1" w:rsidRDefault="00111ED8" w:rsidP="00B907D2">
      <w:r>
        <w:t xml:space="preserve">Durch das Handling der Message durch den </w:t>
      </w:r>
      <w:proofErr w:type="spellStart"/>
      <w:r>
        <w:t>GlobalState</w:t>
      </w:r>
      <w:proofErr w:type="spellEnd"/>
      <w:r>
        <w:t>, ist der Raum nun zugänglich</w:t>
      </w:r>
      <w:r w:rsidR="00890A0E">
        <w:t xml:space="preserve"> -&gt; Siehe Code als nächstes</w:t>
      </w:r>
      <w:r>
        <w:t>. Falls der Stromunterbruch während dem State [</w:t>
      </w:r>
      <w:proofErr w:type="spellStart"/>
      <w:r>
        <w:t>Accessibl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] geschah und der Raum auf diese Weise auf </w:t>
      </w:r>
      <w:proofErr w:type="spellStart"/>
      <w:r>
        <w:t>inaccessible</w:t>
      </w:r>
      <w:proofErr w:type="spellEnd"/>
      <w:r>
        <w:t xml:space="preserve"> geschaltet wurde, wird zurück zu diesem Zustand gewechselt der als </w:t>
      </w:r>
      <w:proofErr w:type="spellStart"/>
      <w:r>
        <w:t>previousState</w:t>
      </w:r>
      <w:proofErr w:type="spellEnd"/>
      <w:r>
        <w:t xml:space="preserve"> bekannt ist</w:t>
      </w:r>
    </w:p>
    <w:p w:rsidR="00B555C1" w:rsidRDefault="00B555C1" w:rsidP="00B907D2"/>
    <w:p w:rsidR="00F14CDC" w:rsidRDefault="00A65346" w:rsidP="00B907D2">
      <w:pPr>
        <w:rPr>
          <w:i/>
        </w:rPr>
      </w:pPr>
      <w:r>
        <w:t>D</w:t>
      </w:r>
      <w:r w:rsidR="00B555C1">
        <w:t xml:space="preserve">er </w:t>
      </w:r>
      <w:proofErr w:type="spellStart"/>
      <w:r w:rsidR="00B555C1">
        <w:t>inaccessible</w:t>
      </w:r>
      <w:proofErr w:type="spellEnd"/>
      <w:r w:rsidR="00B555C1">
        <w:t>-State</w:t>
      </w:r>
      <w:r w:rsidR="00443604">
        <w:t xml:space="preserve"> nimmt</w:t>
      </w:r>
      <w:r w:rsidR="00B555C1">
        <w:t xml:space="preserve"> die Message entgegen und f</w:t>
      </w:r>
      <w:r w:rsidR="00F14CDC">
        <w:t>ührt nun (aufgerufen durch das Update der State-</w:t>
      </w:r>
      <w:proofErr w:type="spellStart"/>
      <w:r w:rsidR="00F14CDC">
        <w:t>Machine</w:t>
      </w:r>
      <w:proofErr w:type="spellEnd"/>
      <w:r w:rsidR="00F14CDC">
        <w:t xml:space="preserve">) die </w:t>
      </w:r>
      <w:proofErr w:type="spellStart"/>
      <w:r w:rsidR="00F14CDC">
        <w:t>execute</w:t>
      </w:r>
      <w:proofErr w:type="spellEnd"/>
      <w:r w:rsidR="00F14CDC">
        <w:t xml:space="preserve"> Methode aus, in der geprüft wird</w:t>
      </w:r>
      <w:r w:rsidR="00F14CDC">
        <w:br/>
        <w:t>(</w:t>
      </w:r>
      <w:proofErr w:type="spellStart"/>
      <w:r w:rsidR="00F14CDC">
        <w:t>triggering</w:t>
      </w:r>
      <w:proofErr w:type="spellEnd"/>
      <w:r w:rsidR="00F14CDC">
        <w:t>), ob Strom vorhanden ist. Wenn ja – und wenn ev. noch andere Bedingungen erfüllt werden, wechselt er in den entsprechenden Status:</w:t>
      </w:r>
      <w:r w:rsidR="00F14CDC">
        <w:br/>
      </w:r>
      <w:proofErr w:type="spellStart"/>
      <w:r w:rsidR="00F14CDC">
        <w:t>if</w:t>
      </w:r>
      <w:proofErr w:type="spellEnd"/>
      <w:r w:rsidR="00F14CDC">
        <w:t>(</w:t>
      </w:r>
      <w:proofErr w:type="spellStart"/>
      <w:r w:rsidR="00F14CDC">
        <w:t>parentRoom.</w:t>
      </w:r>
      <w:r w:rsidR="00F14CDC" w:rsidRPr="00F55F1B">
        <w:rPr>
          <w:i/>
        </w:rPr>
        <w:t>globalState.</w:t>
      </w:r>
      <w:r w:rsidR="00F14CDC">
        <w:rPr>
          <w:i/>
        </w:rPr>
        <w:t>g</w:t>
      </w:r>
      <w:r w:rsidR="00F14CDC" w:rsidRPr="00F55F1B">
        <w:rPr>
          <w:i/>
        </w:rPr>
        <w:t>etPowerState</w:t>
      </w:r>
      <w:proofErr w:type="spellEnd"/>
      <w:r w:rsidR="00F14CDC" w:rsidRPr="00F55F1B">
        <w:rPr>
          <w:i/>
        </w:rPr>
        <w:t>()</w:t>
      </w:r>
      <w:r w:rsidR="00F14CDC">
        <w:rPr>
          <w:i/>
        </w:rPr>
        <w:t>==</w:t>
      </w:r>
      <w:proofErr w:type="spellStart"/>
      <w:r w:rsidR="00F14CDC">
        <w:rPr>
          <w:i/>
        </w:rPr>
        <w:t>onPower</w:t>
      </w:r>
      <w:proofErr w:type="spellEnd"/>
      <w:r w:rsidR="00F14CDC">
        <w:rPr>
          <w:i/>
        </w:rPr>
        <w:t xml:space="preserve"> &amp;&amp; </w:t>
      </w:r>
      <w:proofErr w:type="spellStart"/>
      <w:r w:rsidR="00F14CDC">
        <w:rPr>
          <w:i/>
        </w:rPr>
        <w:t>door</w:t>
      </w:r>
      <w:proofErr w:type="spellEnd"/>
      <w:r w:rsidR="00F14CDC">
        <w:rPr>
          <w:i/>
        </w:rPr>
        <w:t xml:space="preserve"> </w:t>
      </w:r>
      <w:proofErr w:type="spellStart"/>
      <w:r w:rsidR="00F14CDC">
        <w:rPr>
          <w:i/>
        </w:rPr>
        <w:t>is</w:t>
      </w:r>
      <w:proofErr w:type="spellEnd"/>
      <w:r w:rsidR="00F14CDC">
        <w:rPr>
          <w:i/>
        </w:rPr>
        <w:t xml:space="preserve"> </w:t>
      </w:r>
      <w:proofErr w:type="spellStart"/>
      <w:r w:rsidR="00F14CDC">
        <w:rPr>
          <w:i/>
        </w:rPr>
        <w:t>unlocked</w:t>
      </w:r>
      <w:proofErr w:type="spellEnd"/>
      <w:r w:rsidR="00F14CDC">
        <w:rPr>
          <w:i/>
        </w:rPr>
        <w:t>) {</w:t>
      </w:r>
    </w:p>
    <w:p w:rsidR="00F14CDC" w:rsidRDefault="00F14CDC" w:rsidP="00B907D2">
      <w:proofErr w:type="spellStart"/>
      <w:r>
        <w:t>SM.changeState</w:t>
      </w:r>
      <w:proofErr w:type="spellEnd"/>
      <w:r>
        <w:t>(</w:t>
      </w:r>
      <w:proofErr w:type="spellStart"/>
      <w:r>
        <w:t>Accessible</w:t>
      </w:r>
      <w:proofErr w:type="spellEnd"/>
      <w:r>
        <w:t>);</w:t>
      </w:r>
    </w:p>
    <w:p w:rsidR="00F14CDC" w:rsidRPr="00F14CDC" w:rsidRDefault="00F14CDC" w:rsidP="00B907D2">
      <w:r>
        <w:t>}</w:t>
      </w:r>
    </w:p>
    <w:p w:rsidR="00F14CDC" w:rsidRDefault="00F14CDC" w:rsidP="00B907D2"/>
    <w:p w:rsidR="009B398D" w:rsidRDefault="009B398D" w:rsidP="00B907D2">
      <w:r>
        <w:br w:type="page"/>
      </w:r>
    </w:p>
    <w:p w:rsidR="002E5FDE" w:rsidRDefault="0010006D" w:rsidP="00B907D2">
      <w:r>
        <w:lastRenderedPageBreak/>
        <w:t>Falls Raum</w:t>
      </w:r>
      <w:r w:rsidR="00B555C1">
        <w:t xml:space="preserve"> </w:t>
      </w:r>
      <w:r w:rsidR="00CE60D3">
        <w:t>B</w:t>
      </w:r>
      <w:r>
        <w:t xml:space="preserve"> vor dem Stromzusammenbruch einen </w:t>
      </w:r>
      <w:r w:rsidR="00BC29AB">
        <w:t>eingeschalteten</w:t>
      </w:r>
      <w:r>
        <w:t xml:space="preserve"> Lichtschalter besass, ist das </w:t>
      </w:r>
      <w:proofErr w:type="spellStart"/>
      <w:r w:rsidR="00B5693A" w:rsidRPr="00874F2A">
        <w:rPr>
          <w:i/>
        </w:rPr>
        <w:t>lampSwitch</w:t>
      </w:r>
      <w:proofErr w:type="spellEnd"/>
      <w:r w:rsidR="00B555C1">
        <w:rPr>
          <w:i/>
        </w:rPr>
        <w:t xml:space="preserve"> Attribut des Raumes</w:t>
      </w:r>
      <w:r w:rsidR="00B5693A" w:rsidRPr="00874F2A">
        <w:rPr>
          <w:i/>
        </w:rPr>
        <w:t xml:space="preserve"> </w:t>
      </w:r>
      <w:proofErr w:type="spellStart"/>
      <w:r w:rsidR="00540C4E">
        <w:t>true</w:t>
      </w:r>
      <w:proofErr w:type="spellEnd"/>
      <w:r w:rsidR="00B555C1">
        <w:t xml:space="preserve"> &amp; wenn wir davon ausgehen, dass die Lampe zum einen auf den Switch prüft und zum anderen </w:t>
      </w:r>
      <w:r w:rsidR="002E5FDE">
        <w:t>entweder:</w:t>
      </w:r>
    </w:p>
    <w:p w:rsidR="002E5FDE" w:rsidRDefault="00B555C1" w:rsidP="00B907D2">
      <w:pPr>
        <w:pStyle w:val="ListParagraph"/>
        <w:numPr>
          <w:ilvl w:val="0"/>
          <w:numId w:val="21"/>
        </w:numPr>
      </w:pPr>
      <w:r>
        <w:t xml:space="preserve">ebenfalls auf den </w:t>
      </w:r>
      <w:proofErr w:type="spellStart"/>
      <w:r>
        <w:t>GlobalState</w:t>
      </w:r>
      <w:proofErr w:type="spellEnd"/>
      <w:r>
        <w:t xml:space="preserve"> zugreift</w:t>
      </w:r>
      <w:r w:rsidR="002E5FDE">
        <w:t>,</w:t>
      </w:r>
      <w:r>
        <w:t xml:space="preserve"> um den Powerstand abzufragen</w:t>
      </w:r>
      <w:r w:rsidR="002E5FDE">
        <w:t xml:space="preserve"> oder</w:t>
      </w:r>
    </w:p>
    <w:p w:rsidR="002E5FDE" w:rsidRDefault="002E5FDE" w:rsidP="00B907D2">
      <w:pPr>
        <w:pStyle w:val="ListParagraph"/>
        <w:numPr>
          <w:ilvl w:val="0"/>
          <w:numId w:val="21"/>
        </w:numPr>
      </w:pPr>
      <w:proofErr w:type="gramStart"/>
      <w:r>
        <w:t>als</w:t>
      </w:r>
      <w:proofErr w:type="gramEnd"/>
      <w:r>
        <w:t xml:space="preserve"> Empfänger der der Message GOT_POWER über den wieder erlangten Saft informiert wird.</w:t>
      </w:r>
    </w:p>
    <w:p w:rsidR="00890A0E" w:rsidRDefault="00890A0E" w:rsidP="00B907D2"/>
    <w:p w:rsidR="0010006D" w:rsidRDefault="002E5FDE" w:rsidP="00B907D2">
      <w:r>
        <w:t>Dann sollte sie wieder zu leuchten b</w:t>
      </w:r>
      <w:r w:rsidR="000C4913">
        <w:t xml:space="preserve">eginnen. Das Handling der Items ist noch Gegenstand der Diskussion. Grundsätzlich finden wir es sinnvoll, wenn alle elektrischen betriebenen, vom Strom abhängigen Items in der </w:t>
      </w:r>
      <w:proofErr w:type="spellStart"/>
      <w:r w:rsidR="000C4913">
        <w:t>DL_powerConsumer</w:t>
      </w:r>
      <w:proofErr w:type="spellEnd"/>
      <w:r w:rsidR="000C4913">
        <w:t xml:space="preserve"> Liste sind.</w:t>
      </w:r>
      <w:r w:rsidR="00723638">
        <w:t xml:space="preserve"> Dann könnte man auch von der Abhängigkeit des </w:t>
      </w:r>
      <w:proofErr w:type="spellStart"/>
      <w:r w:rsidR="00723638">
        <w:t>GlobalStates</w:t>
      </w:r>
      <w:proofErr w:type="spellEnd"/>
      <w:r w:rsidR="00723638">
        <w:t xml:space="preserve"> wegkommen.</w:t>
      </w:r>
    </w:p>
    <w:p w:rsidR="000679E6" w:rsidRPr="000679E6" w:rsidRDefault="000679E6" w:rsidP="00B907D2"/>
    <w:p w:rsidR="00480A5B" w:rsidRDefault="00000F81" w:rsidP="00B907D2">
      <w:r w:rsidRPr="000679E6">
        <w:t xml:space="preserve">Der Spieler betätigt Schalter 3, mit dem </w:t>
      </w:r>
      <w:r w:rsidR="00B700C3">
        <w:t>in</w:t>
      </w:r>
      <w:r w:rsidRPr="000679E6">
        <w:t xml:space="preserve"> Raum B, einzeln de</w:t>
      </w:r>
      <w:r w:rsidR="00B700C3">
        <w:t>r</w:t>
      </w:r>
      <w:r w:rsidRPr="000679E6">
        <w:t xml:space="preserve"> Strom ein- und aus</w:t>
      </w:r>
      <w:r w:rsidR="00B700C3">
        <w:t>ge</w:t>
      </w:r>
      <w:r w:rsidRPr="000679E6">
        <w:t>schalte</w:t>
      </w:r>
      <w:r w:rsidR="00B700C3">
        <w:t>t</w:t>
      </w:r>
      <w:r w:rsidRPr="000679E6">
        <w:t xml:space="preserve"> </w:t>
      </w:r>
      <w:r w:rsidR="00B700C3">
        <w:t>wird.</w:t>
      </w:r>
    </w:p>
    <w:p w:rsidR="007D6B42" w:rsidRDefault="007D6B42" w:rsidP="00B907D2">
      <w:r>
        <w:t>Strom wird ausgeschaltet</w:t>
      </w:r>
      <w:r w:rsidR="00B700C3">
        <w:t xml:space="preserve"> (im Moment ON)</w:t>
      </w:r>
      <w:r>
        <w:t xml:space="preserve"> und an Raum</w:t>
      </w:r>
      <w:r w:rsidR="00B700C3">
        <w:t xml:space="preserve"> </w:t>
      </w:r>
      <w:r>
        <w:t>B wird die Message: NO_POWER geschickt.</w:t>
      </w:r>
    </w:p>
    <w:p w:rsidR="006B1AEC" w:rsidRDefault="007D6B42" w:rsidP="00B907D2">
      <w:r>
        <w:t xml:space="preserve">Die Entity </w:t>
      </w:r>
      <w:proofErr w:type="spellStart"/>
      <w:r>
        <w:t>RaumB</w:t>
      </w:r>
      <w:proofErr w:type="spellEnd"/>
      <w:r>
        <w:t xml:space="preserve"> gibt dies weiter an die im Ra</w:t>
      </w:r>
      <w:r w:rsidR="00B700C3">
        <w:t xml:space="preserve">um vorhandenen </w:t>
      </w:r>
      <w:proofErr w:type="spellStart"/>
      <w:r w:rsidR="00B700C3">
        <w:t>Enti</w:t>
      </w:r>
      <w:r w:rsidR="006B1AEC">
        <w:t>ties</w:t>
      </w:r>
      <w:proofErr w:type="spellEnd"/>
      <w:r w:rsidR="006B1AEC">
        <w:t xml:space="preserve"> wie Lampe, Maschine1, etc. (oder eben alternativ sind alle Geräte Empfänger der Verteilerliste).</w:t>
      </w:r>
    </w:p>
    <w:p w:rsidR="006B1AEC" w:rsidRDefault="006B1AEC" w:rsidP="00B907D2"/>
    <w:p w:rsidR="007D6B42" w:rsidRDefault="006B1AEC" w:rsidP="00B907D2">
      <w:r>
        <w:t>Die eigene State-</w:t>
      </w:r>
      <w:proofErr w:type="spellStart"/>
      <w:r>
        <w:t>Machine</w:t>
      </w:r>
      <w:proofErr w:type="spellEnd"/>
      <w:r>
        <w:t xml:space="preserve">, wird vom </w:t>
      </w:r>
      <w:proofErr w:type="spellStart"/>
      <w:r>
        <w:t>G</w:t>
      </w:r>
      <w:r w:rsidR="00B700C3">
        <w:t>lobalState</w:t>
      </w:r>
      <w:proofErr w:type="spellEnd"/>
      <w:r>
        <w:t xml:space="preserve"> veranlasst, den Zustand</w:t>
      </w:r>
      <w:r w:rsidR="00B700C3">
        <w:t xml:space="preserve"> an</w:t>
      </w:r>
      <w:r>
        <w:t>zu</w:t>
      </w:r>
      <w:r w:rsidR="00B700C3">
        <w:t>pass</w:t>
      </w:r>
      <w:r>
        <w:t>en</w:t>
      </w:r>
      <w:r w:rsidR="00B700C3">
        <w:t>. Der aktuelle Status „</w:t>
      </w:r>
      <w:proofErr w:type="spellStart"/>
      <w:r w:rsidR="00B700C3">
        <w:t>Accessible</w:t>
      </w:r>
      <w:proofErr w:type="spellEnd"/>
      <w:r w:rsidR="00B700C3">
        <w:t xml:space="preserve">“ wird verlassen, auf die gleiche Weise wie er vorhin eintrat und es wird in den </w:t>
      </w:r>
      <w:proofErr w:type="spellStart"/>
      <w:r w:rsidR="00B700C3">
        <w:t>Inaccessible</w:t>
      </w:r>
      <w:proofErr w:type="spellEnd"/>
      <w:r w:rsidR="00B700C3">
        <w:t xml:space="preserve"> Zustand gewechselt.</w:t>
      </w:r>
    </w:p>
    <w:p w:rsidR="00B700C3" w:rsidRDefault="00FD5D4B" w:rsidP="00B907D2">
      <w:r>
        <w:t xml:space="preserve">Beim Wechsel wird der </w:t>
      </w:r>
      <w:proofErr w:type="spellStart"/>
      <w:r>
        <w:t>PreviousState</w:t>
      </w:r>
      <w:proofErr w:type="spellEnd"/>
      <w:r>
        <w:t xml:space="preserve"> abgespeichert, damit man weiss, ob der Raum besucht wurde, oder nicht.</w:t>
      </w:r>
    </w:p>
    <w:p w:rsidR="007D6B42" w:rsidRPr="007D6B42" w:rsidRDefault="007D6B42" w:rsidP="00B907D2"/>
    <w:sectPr w:rsidR="007D6B42" w:rsidRPr="007D6B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8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A5" w:rsidRDefault="005175A5" w:rsidP="00B907D2">
      <w:r>
        <w:separator/>
      </w:r>
    </w:p>
  </w:endnote>
  <w:endnote w:type="continuationSeparator" w:id="0">
    <w:p w:rsidR="005175A5" w:rsidRDefault="005175A5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A5" w:rsidRDefault="005175A5" w:rsidP="00B907D2">
      <w:r>
        <w:separator/>
      </w:r>
    </w:p>
  </w:footnote>
  <w:footnote w:type="continuationSeparator" w:id="0">
    <w:p w:rsidR="005175A5" w:rsidRDefault="005175A5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9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8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0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AC0"/>
    <w:rsid w:val="000A2FBF"/>
    <w:rsid w:val="000A64EB"/>
    <w:rsid w:val="000A7278"/>
    <w:rsid w:val="000B1688"/>
    <w:rsid w:val="000B5A71"/>
    <w:rsid w:val="000C257B"/>
    <w:rsid w:val="000C4913"/>
    <w:rsid w:val="000C64BE"/>
    <w:rsid w:val="000C6614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5F25"/>
    <w:rsid w:val="001D23F4"/>
    <w:rsid w:val="001D3E22"/>
    <w:rsid w:val="001D44BA"/>
    <w:rsid w:val="001D583C"/>
    <w:rsid w:val="001E18CA"/>
    <w:rsid w:val="001F391B"/>
    <w:rsid w:val="001F504F"/>
    <w:rsid w:val="0020042A"/>
    <w:rsid w:val="00205473"/>
    <w:rsid w:val="00211F75"/>
    <w:rsid w:val="0022694F"/>
    <w:rsid w:val="00227088"/>
    <w:rsid w:val="002316BB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D706F"/>
    <w:rsid w:val="002E4618"/>
    <w:rsid w:val="002E5FDE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BB4"/>
    <w:rsid w:val="00443604"/>
    <w:rsid w:val="00452B08"/>
    <w:rsid w:val="004632E0"/>
    <w:rsid w:val="00475D09"/>
    <w:rsid w:val="0048014C"/>
    <w:rsid w:val="00480A5B"/>
    <w:rsid w:val="00481415"/>
    <w:rsid w:val="00484482"/>
    <w:rsid w:val="00486734"/>
    <w:rsid w:val="004870BF"/>
    <w:rsid w:val="004A02B0"/>
    <w:rsid w:val="004B2CB3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C4974"/>
    <w:rsid w:val="005D0FB2"/>
    <w:rsid w:val="005D5F93"/>
    <w:rsid w:val="005D6C36"/>
    <w:rsid w:val="005E6E34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407F6"/>
    <w:rsid w:val="006443F2"/>
    <w:rsid w:val="00650AD1"/>
    <w:rsid w:val="00650FFF"/>
    <w:rsid w:val="0065219E"/>
    <w:rsid w:val="00663566"/>
    <w:rsid w:val="0066470E"/>
    <w:rsid w:val="00666F94"/>
    <w:rsid w:val="0066705B"/>
    <w:rsid w:val="006670C2"/>
    <w:rsid w:val="00675A2D"/>
    <w:rsid w:val="00676606"/>
    <w:rsid w:val="00677048"/>
    <w:rsid w:val="00690873"/>
    <w:rsid w:val="006A19B4"/>
    <w:rsid w:val="006A4D73"/>
    <w:rsid w:val="006A7D02"/>
    <w:rsid w:val="006B0415"/>
    <w:rsid w:val="006B1A36"/>
    <w:rsid w:val="006B1AEC"/>
    <w:rsid w:val="006B4961"/>
    <w:rsid w:val="006B6094"/>
    <w:rsid w:val="006C0B9C"/>
    <w:rsid w:val="006C5304"/>
    <w:rsid w:val="006D3B08"/>
    <w:rsid w:val="006D4398"/>
    <w:rsid w:val="006D5281"/>
    <w:rsid w:val="006E1D9E"/>
    <w:rsid w:val="006E4186"/>
    <w:rsid w:val="006E44E5"/>
    <w:rsid w:val="006E455F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3384"/>
    <w:rsid w:val="00723638"/>
    <w:rsid w:val="00726F20"/>
    <w:rsid w:val="0073138A"/>
    <w:rsid w:val="0073363F"/>
    <w:rsid w:val="0075069A"/>
    <w:rsid w:val="00756A0D"/>
    <w:rsid w:val="007647EC"/>
    <w:rsid w:val="00770842"/>
    <w:rsid w:val="00775BB8"/>
    <w:rsid w:val="007803BF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4A74"/>
    <w:rsid w:val="00840642"/>
    <w:rsid w:val="0084319A"/>
    <w:rsid w:val="0084327C"/>
    <w:rsid w:val="00847970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6DA6"/>
    <w:rsid w:val="008B7DB6"/>
    <w:rsid w:val="008C2143"/>
    <w:rsid w:val="008C39EF"/>
    <w:rsid w:val="008C3EE6"/>
    <w:rsid w:val="008C5084"/>
    <w:rsid w:val="008C6A73"/>
    <w:rsid w:val="008D1C43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A5F1B"/>
    <w:rsid w:val="009B398D"/>
    <w:rsid w:val="009B77D9"/>
    <w:rsid w:val="009C2460"/>
    <w:rsid w:val="009D2B40"/>
    <w:rsid w:val="009D70B2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15E8"/>
    <w:rsid w:val="00AB2A50"/>
    <w:rsid w:val="00AB4774"/>
    <w:rsid w:val="00AB47FE"/>
    <w:rsid w:val="00AC4D6E"/>
    <w:rsid w:val="00AD0C82"/>
    <w:rsid w:val="00AD2D42"/>
    <w:rsid w:val="00AD3C6E"/>
    <w:rsid w:val="00AE230F"/>
    <w:rsid w:val="00AE27BB"/>
    <w:rsid w:val="00AE70DB"/>
    <w:rsid w:val="00AF39BE"/>
    <w:rsid w:val="00B01927"/>
    <w:rsid w:val="00B138A8"/>
    <w:rsid w:val="00B13DA2"/>
    <w:rsid w:val="00B142E4"/>
    <w:rsid w:val="00B22270"/>
    <w:rsid w:val="00B25FE6"/>
    <w:rsid w:val="00B35AB0"/>
    <w:rsid w:val="00B36071"/>
    <w:rsid w:val="00B37603"/>
    <w:rsid w:val="00B4123F"/>
    <w:rsid w:val="00B43732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C1A27"/>
    <w:rsid w:val="00BC275F"/>
    <w:rsid w:val="00BC29AB"/>
    <w:rsid w:val="00BD1F3D"/>
    <w:rsid w:val="00BD2465"/>
    <w:rsid w:val="00BD33C5"/>
    <w:rsid w:val="00BD7E9A"/>
    <w:rsid w:val="00BE18E5"/>
    <w:rsid w:val="00BE27D3"/>
    <w:rsid w:val="00BE49DD"/>
    <w:rsid w:val="00BE7CC5"/>
    <w:rsid w:val="00BF5E55"/>
    <w:rsid w:val="00BF6374"/>
    <w:rsid w:val="00C024D5"/>
    <w:rsid w:val="00C1006F"/>
    <w:rsid w:val="00C10D98"/>
    <w:rsid w:val="00C11062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563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F57D6"/>
    <w:rsid w:val="00CF62F2"/>
    <w:rsid w:val="00CF6965"/>
    <w:rsid w:val="00D10071"/>
    <w:rsid w:val="00D11964"/>
    <w:rsid w:val="00D2042E"/>
    <w:rsid w:val="00D2069E"/>
    <w:rsid w:val="00D23B6E"/>
    <w:rsid w:val="00D2574A"/>
    <w:rsid w:val="00D26922"/>
    <w:rsid w:val="00D32194"/>
    <w:rsid w:val="00D3579A"/>
    <w:rsid w:val="00D3747D"/>
    <w:rsid w:val="00D439EA"/>
    <w:rsid w:val="00D50E3F"/>
    <w:rsid w:val="00D535FF"/>
    <w:rsid w:val="00D60755"/>
    <w:rsid w:val="00D633A1"/>
    <w:rsid w:val="00D6528D"/>
    <w:rsid w:val="00D6729D"/>
    <w:rsid w:val="00D7560C"/>
    <w:rsid w:val="00D83D0A"/>
    <w:rsid w:val="00D9555C"/>
    <w:rsid w:val="00D9751E"/>
    <w:rsid w:val="00DA3E27"/>
    <w:rsid w:val="00DA5519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F06E1"/>
    <w:rsid w:val="00DF2557"/>
    <w:rsid w:val="00E02AC9"/>
    <w:rsid w:val="00E04896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3A6E"/>
    <w:rsid w:val="00E550F5"/>
    <w:rsid w:val="00E56058"/>
    <w:rsid w:val="00E56E0A"/>
    <w:rsid w:val="00E61110"/>
    <w:rsid w:val="00E62351"/>
    <w:rsid w:val="00E67DB0"/>
    <w:rsid w:val="00E71BE6"/>
    <w:rsid w:val="00E777A5"/>
    <w:rsid w:val="00E81088"/>
    <w:rsid w:val="00E84360"/>
    <w:rsid w:val="00E93427"/>
    <w:rsid w:val="00E9483E"/>
    <w:rsid w:val="00EA6438"/>
    <w:rsid w:val="00EB2481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33BB"/>
    <w:rsid w:val="00F14CDC"/>
    <w:rsid w:val="00F1579B"/>
    <w:rsid w:val="00F16B33"/>
    <w:rsid w:val="00F234AC"/>
    <w:rsid w:val="00F262CE"/>
    <w:rsid w:val="00F3094E"/>
    <w:rsid w:val="00F32090"/>
    <w:rsid w:val="00F332CF"/>
    <w:rsid w:val="00F431C6"/>
    <w:rsid w:val="00F540F5"/>
    <w:rsid w:val="00F55454"/>
    <w:rsid w:val="00F55F1B"/>
    <w:rsid w:val="00F56B56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8AC"/>
    <w:rsid w:val="00FD55CC"/>
    <w:rsid w:val="00FD5D4B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1738-E3EE-4CD3-977C-023AF18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0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04</cp:revision>
  <dcterms:created xsi:type="dcterms:W3CDTF">2014-10-18T10:20:00Z</dcterms:created>
  <dcterms:modified xsi:type="dcterms:W3CDTF">2014-10-26T11:52:00Z</dcterms:modified>
</cp:coreProperties>
</file>